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07050E">
        <w:t>2</w:t>
      </w:r>
      <w:r w:rsidR="00256B16">
        <w:t>4</w:t>
      </w:r>
      <w:r w:rsidR="0007050E">
        <w:t>.</w:t>
      </w:r>
      <w:r w:rsidR="000136A7">
        <w:t>12</w:t>
      </w:r>
      <w:r w:rsidR="00F213AD" w:rsidRPr="00821AE9">
        <w:t>.20</w:t>
      </w:r>
      <w:r w:rsidR="000F2C26">
        <w:t>20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0136A7">
        <w:t>96</w:t>
      </w:r>
      <w:r w:rsidR="005B5873">
        <w:t xml:space="preserve"> </w:t>
      </w:r>
      <w:r w:rsidR="00DC6745" w:rsidRPr="00F73A45">
        <w:t>«</w:t>
      </w:r>
      <w:r w:rsidR="000F2C26" w:rsidRPr="00F73A45">
        <w:t xml:space="preserve">О внесении изменений и дополнений  </w:t>
      </w:r>
      <w:r w:rsidR="000F2C26">
        <w:t xml:space="preserve"> </w:t>
      </w:r>
      <w:r w:rsidR="000F2C26" w:rsidRPr="00F73A45">
        <w:t xml:space="preserve">в решение </w:t>
      </w:r>
      <w:r w:rsidR="000F2C26">
        <w:t xml:space="preserve">Думы Зиминского муниципального  </w:t>
      </w:r>
      <w:r w:rsidR="000F2C26" w:rsidRPr="00F73A45">
        <w:t xml:space="preserve">района от </w:t>
      </w:r>
      <w:r w:rsidR="000F2C26">
        <w:t>18</w:t>
      </w:r>
      <w:r w:rsidR="00256B16">
        <w:t xml:space="preserve"> </w:t>
      </w:r>
      <w:r w:rsidR="000F2C26" w:rsidRPr="00F73A45">
        <w:t xml:space="preserve">декабря </w:t>
      </w:r>
      <w:r w:rsidR="000F2C26">
        <w:t>2019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0F2C26">
        <w:t xml:space="preserve">2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0 год и на плановый период 2021</w:t>
      </w:r>
      <w:r w:rsidR="000F2C26" w:rsidRPr="00031A65">
        <w:t xml:space="preserve"> и 202</w:t>
      </w:r>
      <w:r w:rsidR="000F2C26">
        <w:t>2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иминского муниципального района </w:t>
      </w:r>
      <w:r w:rsidRPr="00F73A45">
        <w:t xml:space="preserve">«О внесении изменений и дополнений  </w:t>
      </w:r>
      <w:r>
        <w:t xml:space="preserve"> </w:t>
      </w:r>
      <w:r w:rsidRPr="00F73A45">
        <w:t xml:space="preserve">в решение </w:t>
      </w:r>
      <w:r>
        <w:t xml:space="preserve">Думы Зиминского муниципального  </w:t>
      </w:r>
      <w:r w:rsidRPr="00F73A45">
        <w:t xml:space="preserve">района от </w:t>
      </w:r>
      <w:r>
        <w:t>18</w:t>
      </w:r>
      <w:r w:rsidRPr="00F73A45">
        <w:t xml:space="preserve"> декабря </w:t>
      </w:r>
      <w:r>
        <w:t>2019</w:t>
      </w:r>
      <w:r w:rsidRPr="00F73A45">
        <w:t xml:space="preserve"> г</w:t>
      </w:r>
      <w:r>
        <w:t xml:space="preserve">ода </w:t>
      </w:r>
      <w:r w:rsidRPr="00F73A45">
        <w:t xml:space="preserve">№ </w:t>
      </w:r>
      <w:r>
        <w:t xml:space="preserve">27 </w:t>
      </w:r>
      <w:r w:rsidRPr="00F73A45">
        <w:t>«</w:t>
      </w:r>
      <w:r w:rsidRPr="00031A65">
        <w:t>Об утвержден</w:t>
      </w:r>
      <w:r>
        <w:t xml:space="preserve">ии бюджета Зиминского районного </w:t>
      </w:r>
      <w:r w:rsidRPr="00031A65">
        <w:t>муниципального образования на 20</w:t>
      </w:r>
      <w:r>
        <w:t>20 год и на плановый период 2021</w:t>
      </w:r>
      <w:r w:rsidRPr="00031A65">
        <w:t xml:space="preserve"> и 202</w:t>
      </w:r>
      <w:r>
        <w:t>2 годов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 xml:space="preserve">оложения «О бюджетном процессе в </w:t>
      </w:r>
      <w:proofErr w:type="spellStart"/>
      <w:r w:rsidRPr="00541045">
        <w:t>Зиминском</w:t>
      </w:r>
      <w:proofErr w:type="spellEnd"/>
      <w:r w:rsidRPr="00541045">
        <w:t xml:space="preserve">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0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</w:t>
      </w:r>
      <w:r w:rsidR="00DC6745">
        <w:t>8</w:t>
      </w:r>
      <w:r w:rsidR="000D6C35">
        <w:t xml:space="preserve"> </w:t>
      </w:r>
      <w:r w:rsidRPr="001B35E6">
        <w:t>декабря 20</w:t>
      </w:r>
      <w:r w:rsidR="001B35E6">
        <w:t>1</w:t>
      </w:r>
      <w:r w:rsidR="00DC6745">
        <w:t>9</w:t>
      </w:r>
      <w:r w:rsidRPr="001B35E6">
        <w:t xml:space="preserve"> г. № </w:t>
      </w:r>
      <w:r w:rsidR="00DC6745">
        <w:t>27</w:t>
      </w:r>
      <w:r w:rsidRPr="001B35E6">
        <w:t xml:space="preserve"> «О бюджете Зиминского районного муниципального образования на 20</w:t>
      </w:r>
      <w:r w:rsidR="00DC6745">
        <w:t>20</w:t>
      </w:r>
      <w:r w:rsidRPr="001B35E6">
        <w:t xml:space="preserve"> год и на плановый период 20</w:t>
      </w:r>
      <w:r w:rsidR="00C858C2">
        <w:t>2</w:t>
      </w:r>
      <w:r w:rsidR="00DC6745">
        <w:t>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0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2D6524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6E7E39" w:rsidRPr="001F4927" w:rsidRDefault="006E7E39" w:rsidP="006E7E39">
      <w:pPr>
        <w:autoSpaceDE w:val="0"/>
        <w:autoSpaceDN w:val="0"/>
        <w:adjustRightInd w:val="0"/>
        <w:ind w:firstLine="720"/>
        <w:jc w:val="both"/>
      </w:pPr>
      <w:r w:rsidRPr="001F4927">
        <w:t>Решением Думы предлагается у</w:t>
      </w:r>
      <w:r>
        <w:t>величить</w:t>
      </w:r>
      <w:r w:rsidRPr="001F4927">
        <w:t xml:space="preserve"> общий объем прогнозируемых доходов районного бюджета на </w:t>
      </w:r>
      <w:r>
        <w:rPr>
          <w:b/>
        </w:rPr>
        <w:t>761,3</w:t>
      </w:r>
      <w:r w:rsidRPr="001F4927">
        <w:rPr>
          <w:b/>
        </w:rPr>
        <w:t xml:space="preserve"> </w:t>
      </w:r>
      <w:r w:rsidRPr="001F4927">
        <w:t xml:space="preserve">тыс. рублей и утвердить в сумме </w:t>
      </w:r>
      <w:r>
        <w:rPr>
          <w:b/>
        </w:rPr>
        <w:t>722 268,9</w:t>
      </w:r>
      <w:r w:rsidRPr="001F4927">
        <w:rPr>
          <w:b/>
        </w:rPr>
        <w:t xml:space="preserve"> </w:t>
      </w:r>
      <w:r w:rsidRPr="001F4927">
        <w:t>тыс. рублей.</w:t>
      </w:r>
    </w:p>
    <w:p w:rsidR="006E7E39" w:rsidRPr="001F4927" w:rsidRDefault="006E7E39" w:rsidP="006E7E39">
      <w:pPr>
        <w:autoSpaceDE w:val="0"/>
        <w:autoSpaceDN w:val="0"/>
        <w:adjustRightInd w:val="0"/>
        <w:ind w:firstLine="720"/>
        <w:jc w:val="both"/>
      </w:pPr>
    </w:p>
    <w:p w:rsidR="006E7E39" w:rsidRPr="001F4927" w:rsidRDefault="006E7E39" w:rsidP="006E7E39">
      <w:pPr>
        <w:pStyle w:val="9"/>
        <w:ind w:firstLine="0"/>
        <w:rPr>
          <w:b w:val="0"/>
          <w:i/>
          <w:szCs w:val="24"/>
        </w:rPr>
      </w:pPr>
      <w:r w:rsidRPr="001F4927">
        <w:rPr>
          <w:b w:val="0"/>
          <w:i/>
          <w:szCs w:val="24"/>
        </w:rPr>
        <w:t>Налоговые и неналоговые доходы</w:t>
      </w:r>
    </w:p>
    <w:p w:rsidR="006E7E39" w:rsidRPr="001F4927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4927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1F4927">
        <w:rPr>
          <w:rFonts w:ascii="Times New Roman" w:hAnsi="Times New Roman"/>
          <w:b/>
          <w:sz w:val="24"/>
          <w:szCs w:val="24"/>
        </w:rPr>
        <w:t xml:space="preserve">76 997,8 </w:t>
      </w:r>
      <w:r w:rsidRPr="001F4927">
        <w:rPr>
          <w:rFonts w:ascii="Times New Roman" w:hAnsi="Times New Roman"/>
          <w:sz w:val="24"/>
          <w:szCs w:val="24"/>
        </w:rPr>
        <w:t>тыс. рублей, ч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C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1F4927">
        <w:rPr>
          <w:rFonts w:ascii="Times New Roman" w:hAnsi="Times New Roman"/>
          <w:b/>
          <w:sz w:val="24"/>
          <w:szCs w:val="24"/>
        </w:rPr>
        <w:t>189,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4927">
        <w:rPr>
          <w:rFonts w:ascii="Times New Roman" w:hAnsi="Times New Roman"/>
          <w:sz w:val="24"/>
          <w:szCs w:val="24"/>
        </w:rPr>
        <w:t>тыс. рублей меньше принятого бюджета, в связи с уточнением администраторами доходов плановых показателей и уточнением плановых показателей по фактическим поступлениям доходов в бюджет:</w:t>
      </w:r>
    </w:p>
    <w:p w:rsidR="006E7E39" w:rsidRPr="001F4927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4927">
        <w:rPr>
          <w:rFonts w:ascii="Times New Roman" w:hAnsi="Times New Roman"/>
          <w:sz w:val="24"/>
          <w:szCs w:val="24"/>
        </w:rPr>
        <w:t>- налога на доходы физических лиц на сумму -2 127,1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4927">
        <w:rPr>
          <w:rFonts w:ascii="Times New Roman" w:hAnsi="Times New Roman"/>
          <w:sz w:val="24"/>
          <w:szCs w:val="24"/>
        </w:rPr>
        <w:t>- налога на товары (работы, услуги), реализуемые на территории Российской Федерации на сумму -466,0 тыс. рублей (акцизы по</w:t>
      </w:r>
      <w:r w:rsidRPr="002D6524">
        <w:rPr>
          <w:rFonts w:ascii="Times New Roman" w:hAnsi="Times New Roman"/>
          <w:sz w:val="24"/>
          <w:szCs w:val="24"/>
        </w:rPr>
        <w:t xml:space="preserve"> подакцизным товарам (продукции), производимым на территории Российской Федерации),</w:t>
      </w:r>
      <w:r w:rsidRPr="002D6524">
        <w:t xml:space="preserve"> </w:t>
      </w:r>
      <w:r w:rsidRPr="002D6524">
        <w:rPr>
          <w:rFonts w:ascii="Times New Roman" w:hAnsi="Times New Roman"/>
          <w:sz w:val="24"/>
          <w:szCs w:val="24"/>
        </w:rPr>
        <w:t>уточненные плановые показатели на текущий год по поступлению доходов от уплаты акцизов на нефтепродукты  предоставлены Управлением Федерального казначейства по Иркутской области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ога</w:t>
      </w:r>
      <w:r w:rsidRPr="002D6524">
        <w:rPr>
          <w:rFonts w:ascii="Times New Roman" w:hAnsi="Times New Roman"/>
          <w:sz w:val="24"/>
          <w:szCs w:val="24"/>
        </w:rPr>
        <w:t xml:space="preserve"> на совокупный доход на сумму +1 297,0 тыс. рублей (налог, взимаемый в связи с применением упрощенной системы налогообложения +463,0 тыс. рублей;  единый налог на вмененный доход для отдельных видов деятельности +840,0 тыс. рублей; единый сельскохозяйственный налог -8,5 тыс. рублей; налог, взимаемый в связи с применением патентной системы налогообложения  +2,5 тыс. рублей)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ой  пошлины</w:t>
      </w:r>
      <w:r w:rsidRPr="002D6524">
        <w:rPr>
          <w:rFonts w:ascii="Times New Roman" w:hAnsi="Times New Roman"/>
          <w:sz w:val="24"/>
          <w:szCs w:val="24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 на сумму +3,0 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</w:t>
      </w:r>
      <w:r w:rsidRPr="002D6524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  на сумму +1 000,00 тыс. рублей 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ей</w:t>
      </w:r>
      <w:r w:rsidRPr="002D6524">
        <w:rPr>
          <w:rFonts w:ascii="Times New Roman" w:hAnsi="Times New Roman"/>
          <w:sz w:val="24"/>
          <w:szCs w:val="24"/>
        </w:rPr>
        <w:t xml:space="preserve"> при пользовании природными ресурсами на сумму +10,0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</w:t>
      </w:r>
      <w:r w:rsidRPr="002D6524">
        <w:rPr>
          <w:rFonts w:ascii="Times New Roman" w:hAnsi="Times New Roman"/>
          <w:sz w:val="24"/>
          <w:szCs w:val="24"/>
        </w:rPr>
        <w:t xml:space="preserve"> от оказания платных услуг (работ) и компенсации затрат государства  на сумму -2 723,5 тыс. рублей (уточнение плановых показателей по оказанию платных услуг районными учреждениями культуры +100,0 тыс. рублей; уменьшение плановых показателей -2 823,5 тыс. рублей по </w:t>
      </w:r>
      <w:r>
        <w:rPr>
          <w:rFonts w:ascii="Times New Roman" w:hAnsi="Times New Roman"/>
          <w:sz w:val="24"/>
          <w:szCs w:val="24"/>
        </w:rPr>
        <w:t>поступлениям родительской платы, за счет снижения посещаемости детей</w:t>
      </w:r>
      <w:r w:rsidRPr="002D6524">
        <w:rPr>
          <w:rFonts w:ascii="Times New Roman" w:hAnsi="Times New Roman"/>
          <w:sz w:val="24"/>
          <w:szCs w:val="24"/>
        </w:rPr>
        <w:t>)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</w:t>
      </w:r>
      <w:r w:rsidRPr="002D6524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 на сумму -182 тыс. рублей (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+5,0 тыс. рублей;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-187,0 тыс. рублей)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ых платежей и сборов</w:t>
      </w:r>
      <w:r w:rsidRPr="002D6524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-</w:t>
      </w:r>
      <w:r w:rsidRPr="002D6524">
        <w:rPr>
          <w:rFonts w:ascii="Times New Roman" w:hAnsi="Times New Roman"/>
          <w:sz w:val="24"/>
          <w:szCs w:val="24"/>
        </w:rPr>
        <w:t>0,9 тыс. рублей (</w:t>
      </w:r>
      <w:r>
        <w:rPr>
          <w:rFonts w:ascii="Times New Roman" w:hAnsi="Times New Roman"/>
          <w:sz w:val="24"/>
          <w:szCs w:val="24"/>
        </w:rPr>
        <w:t>п</w:t>
      </w:r>
      <w:r w:rsidRPr="002D6524">
        <w:rPr>
          <w:rFonts w:ascii="Times New Roman" w:hAnsi="Times New Roman"/>
          <w:sz w:val="24"/>
          <w:szCs w:val="24"/>
        </w:rPr>
        <w:t>латежи, взимаемые органами местного самоуправления (организациями) муниципальных районов за в</w:t>
      </w:r>
      <w:r>
        <w:rPr>
          <w:rFonts w:ascii="Times New Roman" w:hAnsi="Times New Roman"/>
          <w:sz w:val="24"/>
          <w:szCs w:val="24"/>
        </w:rPr>
        <w:t>ыполнение определенных функций).</w:t>
      </w:r>
    </w:p>
    <w:p w:rsidR="006E7E39" w:rsidRPr="002D6524" w:rsidRDefault="006E7E39" w:rsidP="006E7E39">
      <w:pPr>
        <w:pStyle w:val="9"/>
        <w:ind w:firstLine="709"/>
        <w:rPr>
          <w:b w:val="0"/>
          <w:i/>
          <w:szCs w:val="24"/>
        </w:rPr>
      </w:pPr>
    </w:p>
    <w:p w:rsidR="006E7E39" w:rsidRPr="002D6524" w:rsidRDefault="006E7E39" w:rsidP="006E7E39">
      <w:pPr>
        <w:pStyle w:val="9"/>
        <w:ind w:firstLine="0"/>
        <w:rPr>
          <w:b w:val="0"/>
          <w:szCs w:val="24"/>
        </w:rPr>
      </w:pPr>
      <w:r w:rsidRPr="002D6524">
        <w:rPr>
          <w:b w:val="0"/>
          <w:szCs w:val="24"/>
        </w:rPr>
        <w:t>Безвозмездные поступления</w:t>
      </w:r>
    </w:p>
    <w:p w:rsidR="006E7E39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>
        <w:rPr>
          <w:rFonts w:ascii="Times New Roman" w:hAnsi="Times New Roman"/>
          <w:b/>
          <w:sz w:val="24"/>
          <w:szCs w:val="24"/>
        </w:rPr>
        <w:t>645 271,1</w:t>
      </w:r>
      <w:r w:rsidRPr="002D6524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3 950,8</w:t>
      </w:r>
      <w:r w:rsidRPr="002D6524">
        <w:rPr>
          <w:rFonts w:ascii="Times New Roman" w:hAnsi="Times New Roman"/>
          <w:sz w:val="24"/>
          <w:szCs w:val="24"/>
        </w:rPr>
        <w:t xml:space="preserve"> тыс. рублей </w:t>
      </w:r>
      <w:r>
        <w:rPr>
          <w:rFonts w:ascii="Times New Roman" w:hAnsi="Times New Roman"/>
          <w:sz w:val="24"/>
          <w:szCs w:val="24"/>
        </w:rPr>
        <w:t xml:space="preserve">больше </w:t>
      </w:r>
      <w:r w:rsidRPr="002D6524">
        <w:rPr>
          <w:rFonts w:ascii="Times New Roman" w:hAnsi="Times New Roman"/>
          <w:sz w:val="24"/>
          <w:szCs w:val="24"/>
        </w:rPr>
        <w:t>принятого бюджета, в связи с уточнением плановых показателей по межбюджетным трансфертам в форме:</w:t>
      </w:r>
    </w:p>
    <w:p w:rsidR="006E7E39" w:rsidRDefault="006E7E39" w:rsidP="006E7E39">
      <w:pPr>
        <w:pStyle w:val="a4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256B16">
        <w:rPr>
          <w:rFonts w:ascii="Times New Roman" w:hAnsi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524">
        <w:rPr>
          <w:rFonts w:ascii="Times New Roman" w:hAnsi="Times New Roman"/>
          <w:sz w:val="24"/>
          <w:szCs w:val="24"/>
        </w:rPr>
        <w:t>на сумму +7 </w:t>
      </w:r>
      <w:r>
        <w:rPr>
          <w:rFonts w:ascii="Times New Roman" w:hAnsi="Times New Roman"/>
          <w:sz w:val="24"/>
          <w:szCs w:val="24"/>
        </w:rPr>
        <w:t>309,6</w:t>
      </w:r>
      <w:r w:rsidRPr="002D652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6E7E39" w:rsidRPr="002D6524" w:rsidRDefault="006E7E39" w:rsidP="006E7E3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убсидии</w:t>
      </w:r>
      <w:r w:rsidRPr="00C004E1">
        <w:rPr>
          <w:rFonts w:ascii="Times New Roman" w:hAnsi="Times New Roman"/>
          <w:sz w:val="24"/>
          <w:szCs w:val="24"/>
        </w:rPr>
        <w:t xml:space="preserve"> на выравнивание уровня бюджетной обеспеченности поселений Иркутской области, входящих в состав муниципального района Иркутской области</w:t>
      </w:r>
      <w:r>
        <w:rPr>
          <w:rFonts w:ascii="Times New Roman" w:hAnsi="Times New Roman"/>
          <w:sz w:val="24"/>
          <w:szCs w:val="24"/>
        </w:rPr>
        <w:t xml:space="preserve"> на сумму +521,3 тыс. рублей;</w:t>
      </w:r>
    </w:p>
    <w:p w:rsidR="006E7E39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сидии для организации отдыха детей в каникулярное время на оплату стоимости набора продуктов питания в лагерях с дневным пребыванием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524">
        <w:rPr>
          <w:rFonts w:ascii="Times New Roman" w:hAnsi="Times New Roman"/>
          <w:sz w:val="24"/>
          <w:szCs w:val="24"/>
        </w:rPr>
        <w:t>организованных органами местно</w:t>
      </w:r>
      <w:r>
        <w:rPr>
          <w:rFonts w:ascii="Times New Roman" w:hAnsi="Times New Roman"/>
          <w:sz w:val="24"/>
          <w:szCs w:val="24"/>
        </w:rPr>
        <w:t xml:space="preserve">го самоуправления муниципальных </w:t>
      </w:r>
      <w:r w:rsidRPr="002D6524">
        <w:rPr>
          <w:rFonts w:ascii="Times New Roman" w:hAnsi="Times New Roman"/>
          <w:sz w:val="24"/>
          <w:szCs w:val="24"/>
        </w:rPr>
        <w:t>образований Иркутской области на сумму -712,7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3B7D5D">
        <w:rPr>
          <w:rFonts w:ascii="Times New Roman" w:hAnsi="Times New Roman"/>
          <w:sz w:val="24"/>
          <w:szCs w:val="24"/>
        </w:rPr>
        <w:t xml:space="preserve">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на сумму -1 283,8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гражданам субсидий на оплату жилых помещений и коммунальных услуг на сумму -366,4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сумму +70,1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сфере труда на сумму +113,0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сумму +113,8 тыс. рублей;</w:t>
      </w:r>
    </w:p>
    <w:p w:rsidR="006E7E39" w:rsidRPr="007D1B1D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D1B1D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на сумму +113,0 тыс. рублей;</w:t>
      </w:r>
    </w:p>
    <w:p w:rsidR="006E7E39" w:rsidRPr="007D1B1D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D1B1D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        -6 138,5 тыс. рублей;</w:t>
      </w:r>
    </w:p>
    <w:p w:rsidR="006E7E39" w:rsidRPr="007D1B1D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D1B1D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сфере обращения с безнадзорными собаками и кошками в Иркутской области на сумму +170,4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D1B1D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области противодействия коррупции на сумму +2,</w:t>
      </w:r>
      <w:r w:rsidRPr="002D6524">
        <w:rPr>
          <w:rFonts w:ascii="Times New Roman" w:hAnsi="Times New Roman"/>
          <w:sz w:val="24"/>
          <w:szCs w:val="24"/>
        </w:rPr>
        <w:t>1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венция на осуществление областных государственных полномочий по предоставлению дополнительной меры социальной поддержки семьям, имеющим детей,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 на сумму -3 026,7 тыс. рублей;</w:t>
      </w:r>
    </w:p>
    <w:p w:rsidR="006E7E39" w:rsidRPr="002D6524" w:rsidRDefault="006E7E39" w:rsidP="006E7E3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субвенции бюджетам муниципальных районов на проведение Всероссийской переписи населения 2020 года на сумму -204,6 тыс. рублей;</w:t>
      </w:r>
    </w:p>
    <w:p w:rsidR="006E7E39" w:rsidRDefault="006E7E39" w:rsidP="006E7E3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2D6524">
        <w:rPr>
          <w:rFonts w:ascii="Times New Roman" w:hAnsi="Times New Roman"/>
          <w:sz w:val="24"/>
          <w:szCs w:val="24"/>
        </w:rPr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7 265,2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6E7E39" w:rsidRDefault="006E7E39" w:rsidP="006E7E39">
      <w:pPr>
        <w:pStyle w:val="a4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чих безвозмездных поступлений</w:t>
      </w:r>
      <w:r w:rsidRPr="00023178">
        <w:rPr>
          <w:rFonts w:ascii="Times New Roman" w:hAnsi="Times New Roman"/>
          <w:sz w:val="24"/>
          <w:szCs w:val="24"/>
        </w:rPr>
        <w:t xml:space="preserve"> в бюджеты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сумму +5 тыс. рублей.</w:t>
      </w:r>
    </w:p>
    <w:p w:rsidR="007F7848" w:rsidRDefault="007F784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A83682" w:rsidRDefault="00BC43E9" w:rsidP="009B01B2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</w:t>
      </w:r>
      <w:r w:rsidR="0031597C">
        <w:t>меньшить</w:t>
      </w:r>
      <w:r w:rsidRPr="00A67445">
        <w:t xml:space="preserve"> расходную часть районного бюджета на 20</w:t>
      </w:r>
      <w:r w:rsidR="00DC6745">
        <w:t>20</w:t>
      </w:r>
      <w:r w:rsidRPr="00A67445">
        <w:t xml:space="preserve"> год на сумму</w:t>
      </w:r>
      <w:r w:rsidR="000D6C35" w:rsidRPr="00A67445">
        <w:t xml:space="preserve"> </w:t>
      </w:r>
      <w:r w:rsidR="0031597C">
        <w:rPr>
          <w:b/>
        </w:rPr>
        <w:t>-5 00</w:t>
      </w:r>
      <w:r w:rsidR="002B58DE">
        <w:rPr>
          <w:b/>
        </w:rPr>
        <w:t>3</w:t>
      </w:r>
      <w:r w:rsidR="0031597C">
        <w:rPr>
          <w:b/>
        </w:rPr>
        <w:t>,7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31597C">
        <w:rPr>
          <w:b/>
        </w:rPr>
        <w:t>739 8</w:t>
      </w:r>
      <w:r w:rsidR="002B58DE">
        <w:rPr>
          <w:b/>
        </w:rPr>
        <w:t>94</w:t>
      </w:r>
      <w:r w:rsidR="0031597C">
        <w:rPr>
          <w:b/>
        </w:rPr>
        <w:t>,3</w:t>
      </w:r>
      <w:r w:rsidR="00682890" w:rsidRPr="00682890">
        <w:rPr>
          <w:b/>
        </w:rPr>
        <w:t xml:space="preserve"> </w:t>
      </w:r>
      <w:r w:rsidRPr="00A67445">
        <w:t xml:space="preserve">тыс. рублей, с </w:t>
      </w:r>
      <w:r w:rsidR="00A83682">
        <w:t>увеличением/</w:t>
      </w:r>
      <w:r w:rsidRPr="00A67445">
        <w:t>у</w:t>
      </w:r>
      <w:r w:rsidR="002B6406">
        <w:t>меньшением</w:t>
      </w:r>
      <w:r w:rsidRPr="00A67445">
        <w:t xml:space="preserve"> расходов на реализацию следующих муниципальных программ</w:t>
      </w:r>
      <w:r w:rsidR="00F4079C">
        <w:t xml:space="preserve"> и </w:t>
      </w:r>
      <w:proofErr w:type="spellStart"/>
      <w:r w:rsidR="00F4079C">
        <w:t>непрограммных</w:t>
      </w:r>
      <w:proofErr w:type="spellEnd"/>
      <w:r w:rsidR="00F4079C">
        <w:t xml:space="preserve"> расходов</w:t>
      </w:r>
      <w:r w:rsidRPr="00A67445">
        <w:t>:</w:t>
      </w: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</w:p>
    <w:p w:rsidR="0058427A" w:rsidRDefault="0058427A" w:rsidP="00A83682">
      <w:pPr>
        <w:autoSpaceDE w:val="0"/>
        <w:autoSpaceDN w:val="0"/>
        <w:adjustRightInd w:val="0"/>
        <w:ind w:firstLine="708"/>
        <w:jc w:val="right"/>
      </w:pPr>
    </w:p>
    <w:p w:rsidR="0058427A" w:rsidRDefault="0058427A" w:rsidP="00A83682">
      <w:pPr>
        <w:autoSpaceDE w:val="0"/>
        <w:autoSpaceDN w:val="0"/>
        <w:adjustRightInd w:val="0"/>
        <w:ind w:firstLine="708"/>
        <w:jc w:val="right"/>
      </w:pP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</w:p>
    <w:p w:rsidR="00F63F79" w:rsidRDefault="00F63F79" w:rsidP="00A83682">
      <w:pPr>
        <w:autoSpaceDE w:val="0"/>
        <w:autoSpaceDN w:val="0"/>
        <w:adjustRightInd w:val="0"/>
        <w:ind w:firstLine="708"/>
        <w:jc w:val="right"/>
      </w:pPr>
      <w:r>
        <w:t xml:space="preserve">             </w:t>
      </w:r>
    </w:p>
    <w:p w:rsidR="00BC43E9" w:rsidRPr="00A67445" w:rsidRDefault="00BC43E9" w:rsidP="00A83682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4820"/>
        <w:gridCol w:w="1134"/>
        <w:gridCol w:w="1417"/>
        <w:gridCol w:w="1559"/>
      </w:tblGrid>
      <w:tr w:rsidR="000D6C35" w:rsidRPr="009202A3" w:rsidTr="00030B9D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D335F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D335F" w:rsidRDefault="008D68DC" w:rsidP="005505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5505B8" w:rsidRPr="00AD335F">
              <w:rPr>
                <w:bCs/>
                <w:color w:val="000000"/>
                <w:sz w:val="22"/>
                <w:szCs w:val="22"/>
              </w:rPr>
              <w:t>20</w:t>
            </w:r>
            <w:r w:rsidRPr="00AD335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D335F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D335F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9202A3" w:rsidRDefault="00B3534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202A3" w:rsidRDefault="00B3534D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202A3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4 8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202A3" w:rsidRDefault="00B84E66" w:rsidP="00B60D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095404">
              <w:rPr>
                <w:b/>
                <w:bCs/>
                <w:color w:val="000000"/>
                <w:sz w:val="22"/>
                <w:szCs w:val="22"/>
              </w:rPr>
              <w:t>5 00</w:t>
            </w:r>
            <w:r w:rsidR="00B60DA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95404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202A3" w:rsidRDefault="00095404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 889,3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9202A3" w:rsidRDefault="00B3534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202A3" w:rsidRDefault="00B3534D" w:rsidP="0009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202A3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 3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202A3" w:rsidRDefault="004F114F" w:rsidP="00B8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202A3" w:rsidRDefault="004278CD" w:rsidP="00B84E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 383,7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9202A3" w:rsidRDefault="00B3534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202A3" w:rsidRDefault="00B3534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52142D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4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52142D" w:rsidRDefault="00B84E66" w:rsidP="004911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491128">
              <w:rPr>
                <w:bCs/>
                <w:color w:val="000000"/>
                <w:sz w:val="22"/>
                <w:szCs w:val="22"/>
              </w:rPr>
              <w:t>1 5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52142D" w:rsidRDefault="00B84E66" w:rsidP="004911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 </w:t>
            </w:r>
            <w:r w:rsidR="00491128">
              <w:rPr>
                <w:bCs/>
                <w:color w:val="000000"/>
                <w:sz w:val="22"/>
                <w:szCs w:val="22"/>
              </w:rPr>
              <w:t>870,4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9202A3" w:rsidRDefault="00B3534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 xml:space="preserve">Основное мероприятие «Реализация образовательной программы дошкольного образования в </w:t>
            </w:r>
            <w:proofErr w:type="spellStart"/>
            <w:r w:rsidRPr="00C906FD">
              <w:rPr>
                <w:bCs/>
                <w:i/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C906FD">
              <w:rPr>
                <w:bCs/>
                <w:i/>
                <w:color w:val="000000"/>
                <w:sz w:val="22"/>
                <w:szCs w:val="22"/>
              </w:rPr>
              <w:t xml:space="preserve"> группа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AB5E21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5E21">
              <w:rPr>
                <w:bCs/>
                <w:i/>
                <w:color w:val="000000"/>
                <w:sz w:val="22"/>
                <w:szCs w:val="22"/>
              </w:rPr>
              <w:t>69 0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AB5E21" w:rsidRDefault="00B84E66" w:rsidP="004911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="00491128">
              <w:rPr>
                <w:bCs/>
                <w:i/>
                <w:color w:val="000000"/>
                <w:sz w:val="22"/>
                <w:szCs w:val="22"/>
              </w:rPr>
              <w:t>1 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AB5E21" w:rsidRDefault="00491128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 367,3</w:t>
            </w:r>
          </w:p>
        </w:tc>
      </w:tr>
      <w:tr w:rsidR="00B84E66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6" w:rsidRPr="009202A3" w:rsidRDefault="00B84E66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66" w:rsidRPr="00C906FD" w:rsidRDefault="00B84E66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84E66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Pr="00AB5E21" w:rsidRDefault="00B84E66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66" w:rsidRDefault="00B84E66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Default="00B84E66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30,0</w:t>
            </w:r>
          </w:p>
        </w:tc>
      </w:tr>
      <w:tr w:rsidR="00B84E66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6" w:rsidRPr="009202A3" w:rsidRDefault="00B84E66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66" w:rsidRPr="00C906FD" w:rsidRDefault="00B84E66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84E66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Pr="00AB5E21" w:rsidRDefault="00B84E66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66" w:rsidRDefault="00B84E66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Default="00B84E66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6,0</w:t>
            </w:r>
          </w:p>
        </w:tc>
      </w:tr>
      <w:tr w:rsidR="00B84E66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6" w:rsidRPr="009202A3" w:rsidRDefault="00B84E66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66" w:rsidRPr="00B84E66" w:rsidRDefault="00B84E66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B84E66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детской мебели,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Default="00B84E66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66" w:rsidRDefault="00B84E66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Default="00B84E66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4,5</w:t>
            </w:r>
          </w:p>
        </w:tc>
      </w:tr>
      <w:tr w:rsidR="00B84E66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6" w:rsidRPr="009202A3" w:rsidRDefault="00B84E66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66" w:rsidRPr="00B84E66" w:rsidRDefault="002E0A4C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E0A4C">
              <w:rPr>
                <w:bCs/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Default="002E0A4C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66" w:rsidRDefault="002E0A4C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6" w:rsidRDefault="002E0A4C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27,8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9202A3" w:rsidRDefault="00B3534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202A3" w:rsidRDefault="00B3534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022C35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9 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022C35" w:rsidRDefault="00491128" w:rsidP="004278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2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022C35" w:rsidRDefault="00491128" w:rsidP="003E49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4 882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34D" w:rsidRPr="009202A3" w:rsidRDefault="00B3534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47051" w:rsidRDefault="00B3534D" w:rsidP="00C90A85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2 1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47051" w:rsidRDefault="00491128" w:rsidP="00427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7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491128" w:rsidP="00393E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7 865,3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47051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2 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47051" w:rsidRDefault="00850EB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850EB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 043,4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47051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1 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47051" w:rsidRDefault="00850EB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850EB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68,0</w:t>
            </w:r>
          </w:p>
        </w:tc>
      </w:tr>
      <w:tr w:rsidR="00850EBE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BE" w:rsidRPr="00FA10A3" w:rsidRDefault="00850EB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BE" w:rsidRPr="00947051" w:rsidRDefault="00850EBE" w:rsidP="00D77CCF">
            <w:pPr>
              <w:rPr>
                <w:i/>
                <w:color w:val="000000"/>
                <w:sz w:val="22"/>
                <w:szCs w:val="22"/>
              </w:rPr>
            </w:pPr>
            <w:r w:rsidRPr="00850EBE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Pr="00947051" w:rsidRDefault="00850EBE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BE" w:rsidRDefault="00850EB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BE" w:rsidRDefault="00850EB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64,2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47051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947051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47051">
              <w:rPr>
                <w:bCs/>
                <w:i/>
                <w:color w:val="000000"/>
                <w:sz w:val="22"/>
                <w:szCs w:val="22"/>
              </w:rPr>
              <w:t>4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47051" w:rsidRDefault="0023221C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23221C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679,4</w:t>
            </w:r>
          </w:p>
        </w:tc>
      </w:tr>
      <w:tr w:rsidR="00D06E96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96" w:rsidRPr="00FA10A3" w:rsidRDefault="00D06E96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D06E96" w:rsidRDefault="00D06E96" w:rsidP="00D77CCF">
            <w:pPr>
              <w:rPr>
                <w:color w:val="000000"/>
                <w:sz w:val="22"/>
                <w:szCs w:val="22"/>
              </w:rPr>
            </w:pPr>
            <w:r w:rsidRPr="00D06E96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96" w:rsidRPr="00D06E96" w:rsidRDefault="00D06E96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96" w:rsidRPr="00D06E96" w:rsidRDefault="00D06E96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7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6" w:rsidRPr="00D06E96" w:rsidRDefault="00D06E96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49,8</w:t>
            </w:r>
          </w:p>
        </w:tc>
      </w:tr>
      <w:tr w:rsidR="00D06E96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96" w:rsidRPr="00FA10A3" w:rsidRDefault="00D06E9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947051" w:rsidRDefault="00D06E96" w:rsidP="00D77CCF">
            <w:pPr>
              <w:rPr>
                <w:i/>
                <w:color w:val="000000"/>
                <w:sz w:val="22"/>
                <w:szCs w:val="22"/>
              </w:rPr>
            </w:pPr>
            <w:r w:rsidRPr="00D06E96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96" w:rsidRPr="00947051" w:rsidRDefault="00D06E96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96" w:rsidRDefault="00D06E96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7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6" w:rsidRDefault="00D06E96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D06E96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96" w:rsidRPr="00FA10A3" w:rsidRDefault="00D06E9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D06E96" w:rsidRDefault="00D06E96" w:rsidP="00D77CCF">
            <w:pPr>
              <w:rPr>
                <w:i/>
                <w:color w:val="000000"/>
                <w:sz w:val="22"/>
                <w:szCs w:val="22"/>
              </w:rPr>
            </w:pPr>
            <w:r w:rsidRPr="00D06E96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96" w:rsidRDefault="00D06E96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E96" w:rsidRDefault="00D06E96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6" w:rsidRDefault="00D06E96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3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D0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D06E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47051" w:rsidRDefault="00B3534D" w:rsidP="00D77CCF">
            <w:pPr>
              <w:rPr>
                <w:color w:val="000000"/>
                <w:sz w:val="22"/>
                <w:szCs w:val="22"/>
              </w:rPr>
            </w:pPr>
            <w:r w:rsidRPr="00947051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1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47051" w:rsidRDefault="00D06E96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47051" w:rsidRDefault="00D06E96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790,3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052FBA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5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D06E96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D06E96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148,9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393E34" w:rsidRDefault="00B3534D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393E34" w:rsidRDefault="00B3534D" w:rsidP="00D77CCF">
            <w:pPr>
              <w:rPr>
                <w:b/>
                <w:color w:val="000000"/>
                <w:sz w:val="22"/>
                <w:szCs w:val="22"/>
              </w:rPr>
            </w:pPr>
            <w:r w:rsidRPr="00393E34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культуры в </w:t>
            </w:r>
            <w:proofErr w:type="spellStart"/>
            <w:r w:rsidRPr="00393E34">
              <w:rPr>
                <w:b/>
                <w:color w:val="000000"/>
                <w:sz w:val="22"/>
                <w:szCs w:val="22"/>
              </w:rPr>
              <w:t>Зиминском</w:t>
            </w:r>
            <w:proofErr w:type="spellEnd"/>
            <w:r w:rsidRPr="00393E34">
              <w:rPr>
                <w:b/>
                <w:color w:val="000000"/>
                <w:sz w:val="22"/>
                <w:szCs w:val="22"/>
              </w:rPr>
              <w:t xml:space="preserve"> районе» на 2016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393E34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0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393E34" w:rsidRDefault="002E5BAE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393E34" w:rsidRDefault="002E5BAE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89,9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247A8E" w:rsidRDefault="00B3534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247A8E" w:rsidRDefault="00B3534D" w:rsidP="00D77CCF">
            <w:pPr>
              <w:rPr>
                <w:color w:val="000000"/>
                <w:sz w:val="22"/>
                <w:szCs w:val="22"/>
              </w:rPr>
            </w:pPr>
            <w:r w:rsidRPr="00247A8E">
              <w:rPr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47A8E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247A8E" w:rsidRDefault="002E5BAE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47A8E" w:rsidRDefault="002E5BAE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93,4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 xml:space="preserve">Основное мероприятие «Обеспечение </w:t>
            </w:r>
            <w:r w:rsidRPr="00247A8E">
              <w:rPr>
                <w:i/>
                <w:color w:val="000000"/>
                <w:sz w:val="22"/>
                <w:szCs w:val="22"/>
              </w:rPr>
              <w:lastRenderedPageBreak/>
              <w:t>деятельности учре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47A8E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47A8E">
              <w:rPr>
                <w:bCs/>
                <w:i/>
                <w:color w:val="000000"/>
                <w:sz w:val="22"/>
                <w:szCs w:val="22"/>
              </w:rPr>
              <w:lastRenderedPageBreak/>
              <w:t>2 2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247A8E" w:rsidRDefault="002E5BAE" w:rsidP="00247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47A8E" w:rsidRDefault="00B3534D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2E5BAE" w:rsidP="00D77CCF">
            <w:pPr>
              <w:rPr>
                <w:i/>
                <w:color w:val="000000"/>
                <w:sz w:val="22"/>
                <w:szCs w:val="22"/>
              </w:rPr>
            </w:pPr>
            <w:r w:rsidRPr="002E5BAE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2E5BAE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2E5BAE" w:rsidP="002E5BA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2E5BAE" w:rsidP="002E5BA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1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2E5BAE" w:rsidP="00D77CCF">
            <w:pPr>
              <w:rPr>
                <w:i/>
                <w:color w:val="000000"/>
                <w:sz w:val="22"/>
                <w:szCs w:val="22"/>
              </w:rPr>
            </w:pPr>
            <w:r w:rsidRPr="002E5BAE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2E5BAE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2E5BA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2E5BAE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3</w:t>
            </w:r>
          </w:p>
        </w:tc>
      </w:tr>
      <w:tr w:rsidR="002E5BAE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E" w:rsidRPr="00FA10A3" w:rsidRDefault="002E5BA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AE" w:rsidRPr="002E5BAE" w:rsidRDefault="002E5BAE" w:rsidP="00D77CCF">
            <w:pPr>
              <w:rPr>
                <w:i/>
                <w:color w:val="000000"/>
                <w:sz w:val="22"/>
                <w:szCs w:val="22"/>
              </w:rPr>
            </w:pPr>
            <w:r w:rsidRPr="002E5BAE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AE" w:rsidRDefault="00761AD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AE" w:rsidRDefault="00761AD5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</w:t>
            </w:r>
            <w:r w:rsidR="009029EB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AE" w:rsidRDefault="00761AD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4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247A8E" w:rsidRDefault="00B3534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247A8E" w:rsidRDefault="00B3534D" w:rsidP="00D77CCF">
            <w:pPr>
              <w:rPr>
                <w:color w:val="000000"/>
                <w:sz w:val="22"/>
                <w:szCs w:val="22"/>
              </w:rPr>
            </w:pPr>
            <w:r w:rsidRPr="00247A8E">
              <w:rPr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47A8E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9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247A8E" w:rsidRDefault="009029EB" w:rsidP="00C73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47A8E" w:rsidRDefault="009029EB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842,8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247A8E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2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923C1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923C1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187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923C17" w:rsidP="00D77CCF">
            <w:pPr>
              <w:rPr>
                <w:i/>
                <w:color w:val="000000"/>
                <w:sz w:val="22"/>
                <w:szCs w:val="22"/>
              </w:rPr>
            </w:pPr>
            <w:r w:rsidRPr="00923C17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923C17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923C1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923C1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0</w:t>
            </w:r>
          </w:p>
        </w:tc>
      </w:tr>
      <w:tr w:rsidR="00923C17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17" w:rsidRPr="00FA10A3" w:rsidRDefault="00923C1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17" w:rsidRPr="00923C17" w:rsidRDefault="00923C17" w:rsidP="00D77CCF">
            <w:pPr>
              <w:rPr>
                <w:i/>
                <w:color w:val="000000"/>
                <w:sz w:val="22"/>
                <w:szCs w:val="22"/>
              </w:rPr>
            </w:pPr>
            <w:r w:rsidRPr="00923C17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C17" w:rsidRDefault="00923C17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17" w:rsidRDefault="00923C1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17" w:rsidRDefault="00923C1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C73F56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923C1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923C1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59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73F56" w:rsidRDefault="00B3534D" w:rsidP="00D77CCF">
            <w:pPr>
              <w:rPr>
                <w:color w:val="000000"/>
                <w:sz w:val="22"/>
                <w:szCs w:val="22"/>
              </w:rPr>
            </w:pPr>
            <w:r w:rsidRPr="00C73F56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73F56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C73F56" w:rsidRDefault="006D4E28" w:rsidP="003F30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73F56" w:rsidRDefault="006D4E28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153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3F309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94E63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4 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294E63" w:rsidRDefault="006D4E2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94E63" w:rsidRDefault="006D4E28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748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3F309C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94E63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94E63">
              <w:rPr>
                <w:bCs/>
                <w:i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294E63" w:rsidRDefault="006D4E28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294E63" w:rsidRDefault="006D4E28" w:rsidP="003F30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1,4</w:t>
            </w:r>
          </w:p>
        </w:tc>
      </w:tr>
      <w:tr w:rsidR="006D4E28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8" w:rsidRPr="00FA10A3" w:rsidRDefault="006D4E2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28" w:rsidRPr="003F309C" w:rsidRDefault="006D4E28" w:rsidP="00D77CCF">
            <w:pPr>
              <w:rPr>
                <w:i/>
                <w:color w:val="000000"/>
                <w:sz w:val="22"/>
                <w:szCs w:val="22"/>
              </w:rPr>
            </w:pPr>
            <w:r w:rsidRPr="006D4E28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28" w:rsidRPr="00294E63" w:rsidRDefault="006D4E28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28" w:rsidRDefault="006D4E28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28" w:rsidRDefault="006D4E28" w:rsidP="003F30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1</w:t>
            </w:r>
          </w:p>
        </w:tc>
      </w:tr>
      <w:tr w:rsidR="006D4E28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8" w:rsidRPr="00FA10A3" w:rsidRDefault="006D4E2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28" w:rsidRPr="006D4E28" w:rsidRDefault="006D4E28" w:rsidP="00D77CCF">
            <w:pPr>
              <w:rPr>
                <w:i/>
                <w:color w:val="000000"/>
                <w:sz w:val="22"/>
                <w:szCs w:val="22"/>
              </w:rPr>
            </w:pPr>
            <w:r w:rsidRPr="006D4E28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E28" w:rsidRDefault="006D4E28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28" w:rsidRDefault="006D4E28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28" w:rsidRDefault="006D4E28" w:rsidP="003F30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5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662FA1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0E2F4C" w:rsidP="000E2F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6D4E28" w:rsidP="000E2F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3,</w:t>
            </w:r>
            <w:r w:rsidR="000E2F4C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662FA1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0E2F4C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0E2F4C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4,9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4E7B5F" w:rsidRDefault="00B3534D" w:rsidP="00C90A85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4E7B5F" w:rsidRDefault="00B3534D" w:rsidP="00D77CCF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4E7B5F" w:rsidRDefault="00605864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605864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4,2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4E7B5F" w:rsidRDefault="00B3534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4E7B5F" w:rsidRDefault="00B3534D" w:rsidP="00D77CCF">
            <w:pPr>
              <w:rPr>
                <w:color w:val="000000"/>
                <w:sz w:val="22"/>
                <w:szCs w:val="22"/>
              </w:rPr>
            </w:pPr>
            <w:r w:rsidRPr="004E7B5F">
              <w:rPr>
                <w:color w:val="000000"/>
                <w:sz w:val="22"/>
                <w:szCs w:val="22"/>
              </w:rPr>
              <w:t>Подпрограмма «О мерах по обеспечению медицинскими кадрами ОГБУЗ «</w:t>
            </w:r>
            <w:proofErr w:type="spellStart"/>
            <w:r w:rsidRPr="004E7B5F">
              <w:rPr>
                <w:color w:val="000000"/>
                <w:sz w:val="22"/>
                <w:szCs w:val="22"/>
              </w:rPr>
              <w:t>Зиминская</w:t>
            </w:r>
            <w:proofErr w:type="spellEnd"/>
            <w:r w:rsidRPr="004E7B5F">
              <w:rPr>
                <w:color w:val="000000"/>
                <w:sz w:val="22"/>
                <w:szCs w:val="22"/>
              </w:rPr>
              <w:t xml:space="preserve"> городская больница»»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4E7B5F" w:rsidRDefault="00605864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605864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2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4E7B5F">
              <w:rPr>
                <w:i/>
                <w:color w:val="000000"/>
                <w:sz w:val="22"/>
                <w:szCs w:val="22"/>
              </w:rPr>
              <w:t>Основное мероприятие «Осуществление единовременной денежной выплаты медицинским работникам ОГБУЗ «</w:t>
            </w:r>
            <w:proofErr w:type="spellStart"/>
            <w:r w:rsidRPr="004E7B5F">
              <w:rPr>
                <w:i/>
                <w:color w:val="000000"/>
                <w:sz w:val="22"/>
                <w:szCs w:val="22"/>
              </w:rPr>
              <w:t>Зиминская</w:t>
            </w:r>
            <w:proofErr w:type="spellEnd"/>
            <w:r w:rsidRPr="004E7B5F">
              <w:rPr>
                <w:i/>
                <w:color w:val="000000"/>
                <w:sz w:val="22"/>
                <w:szCs w:val="22"/>
              </w:rPr>
              <w:t xml:space="preserve"> городская больница» (в соответствии с Порядком о единовременной денежной выплате медицинским работникам ОГБУЗ «</w:t>
            </w:r>
            <w:proofErr w:type="spellStart"/>
            <w:r w:rsidRPr="004E7B5F">
              <w:rPr>
                <w:i/>
                <w:color w:val="000000"/>
                <w:sz w:val="22"/>
                <w:szCs w:val="22"/>
              </w:rPr>
              <w:t>Зиминская</w:t>
            </w:r>
            <w:proofErr w:type="spellEnd"/>
            <w:r w:rsidRPr="004E7B5F">
              <w:rPr>
                <w:i/>
                <w:color w:val="000000"/>
                <w:sz w:val="22"/>
                <w:szCs w:val="22"/>
              </w:rPr>
              <w:t xml:space="preserve"> городская больница»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60586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60586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0586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64" w:rsidRPr="00605864" w:rsidRDefault="00605864" w:rsidP="00C90A85">
            <w:pPr>
              <w:rPr>
                <w:color w:val="000000"/>
                <w:sz w:val="22"/>
                <w:szCs w:val="22"/>
              </w:rPr>
            </w:pPr>
            <w:r w:rsidRPr="00605864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64" w:rsidRPr="00605864" w:rsidRDefault="00605864" w:rsidP="00D77CCF">
            <w:pPr>
              <w:rPr>
                <w:color w:val="000000"/>
                <w:sz w:val="22"/>
                <w:szCs w:val="22"/>
              </w:rPr>
            </w:pPr>
            <w:r w:rsidRPr="00605864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864" w:rsidRPr="00605864" w:rsidRDefault="00605864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64" w:rsidRPr="00605864" w:rsidRDefault="00605864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4" w:rsidRPr="00605864" w:rsidRDefault="00605864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</w:tr>
      <w:tr w:rsidR="0060586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64" w:rsidRPr="00FA10A3" w:rsidRDefault="0060586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64" w:rsidRPr="004E7B5F" w:rsidRDefault="00605864" w:rsidP="00D77CCF">
            <w:pPr>
              <w:rPr>
                <w:i/>
                <w:color w:val="000000"/>
                <w:sz w:val="22"/>
                <w:szCs w:val="22"/>
              </w:rPr>
            </w:pPr>
            <w:r w:rsidRPr="00605864">
              <w:rPr>
                <w:i/>
                <w:color w:val="000000"/>
                <w:sz w:val="22"/>
                <w:szCs w:val="22"/>
              </w:rPr>
              <w:t xml:space="preserve">Основное мероприятие «Мероприятия по </w:t>
            </w:r>
            <w:proofErr w:type="spellStart"/>
            <w:r w:rsidRPr="00605864">
              <w:rPr>
                <w:i/>
                <w:color w:val="000000"/>
                <w:sz w:val="22"/>
                <w:szCs w:val="22"/>
              </w:rPr>
              <w:t>вакцинопрофилактике</w:t>
            </w:r>
            <w:proofErr w:type="spellEnd"/>
            <w:r w:rsidRPr="00605864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864" w:rsidRDefault="00605864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864" w:rsidRDefault="0060586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4" w:rsidRDefault="0060586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2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4E7B5F" w:rsidRDefault="00B3534D" w:rsidP="00C90A85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4E7B5F" w:rsidRDefault="00B3534D" w:rsidP="00D77CCF">
            <w:pPr>
              <w:rPr>
                <w:b/>
                <w:color w:val="000000"/>
                <w:sz w:val="22"/>
                <w:szCs w:val="22"/>
              </w:rPr>
            </w:pPr>
            <w:r w:rsidRPr="004E7B5F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</w:t>
            </w:r>
            <w:proofErr w:type="spellStart"/>
            <w:r w:rsidRPr="004E7B5F">
              <w:rPr>
                <w:b/>
                <w:color w:val="000000"/>
                <w:sz w:val="22"/>
                <w:szCs w:val="22"/>
              </w:rPr>
              <w:t>Зиминском</w:t>
            </w:r>
            <w:proofErr w:type="spellEnd"/>
            <w:r w:rsidRPr="004E7B5F">
              <w:rPr>
                <w:b/>
                <w:color w:val="000000"/>
                <w:sz w:val="22"/>
                <w:szCs w:val="22"/>
              </w:rPr>
              <w:t xml:space="preserve">  районе» на 2016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4E7B5F" w:rsidRDefault="00605864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605864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26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4E7B5F" w:rsidRDefault="00030B9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4E7B5F" w:rsidRDefault="00B3534D" w:rsidP="00D77CCF">
            <w:pPr>
              <w:rPr>
                <w:color w:val="000000"/>
                <w:sz w:val="22"/>
                <w:szCs w:val="22"/>
              </w:rPr>
            </w:pPr>
            <w:r w:rsidRPr="004E7B5F">
              <w:rPr>
                <w:color w:val="000000"/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3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4E7B5F" w:rsidRDefault="00605864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4E7B5F" w:rsidRDefault="00605864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317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3F3770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0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60586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60586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021,7</w:t>
            </w:r>
          </w:p>
        </w:tc>
      </w:tr>
      <w:tr w:rsidR="00525D28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28" w:rsidRPr="00525D28" w:rsidRDefault="00525D28" w:rsidP="00C90A85">
            <w:pPr>
              <w:rPr>
                <w:b/>
                <w:color w:val="000000"/>
                <w:sz w:val="22"/>
                <w:szCs w:val="22"/>
              </w:rPr>
            </w:pPr>
            <w:r w:rsidRPr="00525D2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28" w:rsidRPr="00525D28" w:rsidRDefault="00525D28" w:rsidP="00D77CCF">
            <w:pPr>
              <w:rPr>
                <w:b/>
                <w:color w:val="000000"/>
                <w:sz w:val="22"/>
                <w:szCs w:val="22"/>
              </w:rPr>
            </w:pPr>
            <w:r w:rsidRPr="00525D2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28" w:rsidRPr="00EC6450" w:rsidRDefault="000A1727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6450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28" w:rsidRPr="00EC6450" w:rsidRDefault="00525D28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6450">
              <w:rPr>
                <w:b/>
                <w:bCs/>
                <w:color w:val="000000"/>
                <w:sz w:val="22"/>
                <w:szCs w:val="22"/>
              </w:rPr>
              <w:t>-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28" w:rsidRPr="00EC6450" w:rsidRDefault="000A1727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6450">
              <w:rPr>
                <w:b/>
                <w:bCs/>
                <w:color w:val="000000"/>
                <w:sz w:val="22"/>
                <w:szCs w:val="22"/>
              </w:rPr>
              <w:t>124,6</w:t>
            </w:r>
          </w:p>
        </w:tc>
      </w:tr>
      <w:tr w:rsidR="00525D28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28" w:rsidRPr="00FA10A3" w:rsidRDefault="00525D2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28" w:rsidRPr="00525D28" w:rsidRDefault="00525D28" w:rsidP="00D77CCF">
            <w:pPr>
              <w:rPr>
                <w:i/>
                <w:color w:val="000000"/>
                <w:sz w:val="22"/>
                <w:szCs w:val="22"/>
              </w:rPr>
            </w:pPr>
            <w:r w:rsidRPr="00525D28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28" w:rsidRPr="00525D28" w:rsidRDefault="000A1727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28" w:rsidRPr="00525D28" w:rsidRDefault="00525D28" w:rsidP="00525D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28" w:rsidRPr="00525D28" w:rsidRDefault="000A172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,0</w:t>
            </w:r>
          </w:p>
        </w:tc>
      </w:tr>
      <w:tr w:rsidR="00525D28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28" w:rsidRPr="00FA10A3" w:rsidRDefault="00525D2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28" w:rsidRPr="003F3770" w:rsidRDefault="00525D28" w:rsidP="00D77CCF">
            <w:pPr>
              <w:rPr>
                <w:i/>
                <w:color w:val="000000"/>
                <w:sz w:val="22"/>
                <w:szCs w:val="22"/>
              </w:rPr>
            </w:pPr>
            <w:r w:rsidRPr="00525D28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28" w:rsidRDefault="000A1727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28" w:rsidRDefault="00525D28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28" w:rsidRDefault="000A172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7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3F3770" w:rsidRDefault="00030B9D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3F3770" w:rsidRDefault="00B3534D" w:rsidP="00D77CCF">
            <w:pPr>
              <w:rPr>
                <w:b/>
                <w:color w:val="000000"/>
                <w:sz w:val="22"/>
                <w:szCs w:val="22"/>
              </w:rPr>
            </w:pPr>
            <w:r w:rsidRPr="003F3770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3F3770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3F3770" w:rsidRDefault="00BF6A15" w:rsidP="005420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420EF">
              <w:rPr>
                <w:b/>
                <w:bCs/>
                <w:color w:val="000000"/>
                <w:sz w:val="22"/>
                <w:szCs w:val="22"/>
              </w:rPr>
              <w:t>1 9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3F3770" w:rsidRDefault="005420EF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439,9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030B9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3F3770" w:rsidRDefault="00B3534D" w:rsidP="00D77CCF">
            <w:pPr>
              <w:rPr>
                <w:color w:val="000000"/>
                <w:sz w:val="22"/>
                <w:szCs w:val="22"/>
              </w:rPr>
            </w:pPr>
            <w:r w:rsidRPr="003F3770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3F3770" w:rsidRDefault="00B3534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3F3770" w:rsidRDefault="005420EF" w:rsidP="00EA1A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 462,</w:t>
            </w:r>
            <w:r w:rsidR="00EA1A8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3F3770" w:rsidRDefault="005420EF" w:rsidP="00EA1A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7</w:t>
            </w:r>
            <w:r w:rsidR="00EA1A82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F6A15" w:rsidP="00D77CCF">
            <w:pPr>
              <w:rPr>
                <w:i/>
                <w:color w:val="000000"/>
                <w:sz w:val="22"/>
                <w:szCs w:val="22"/>
              </w:rPr>
            </w:pPr>
            <w:r w:rsidRPr="00BF6A15">
              <w:rPr>
                <w:i/>
                <w:color w:val="000000"/>
                <w:sz w:val="22"/>
                <w:szCs w:val="22"/>
              </w:rPr>
              <w:t>Основное мероприятие «Подготовка проектно-сметной документации и прохождение государственной экспертиз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F6A1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BF6A15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F6A1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5</w:t>
            </w:r>
          </w:p>
        </w:tc>
      </w:tr>
      <w:tr w:rsidR="005420EF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EF" w:rsidRDefault="005420E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EF" w:rsidRPr="005420EF" w:rsidRDefault="005420EF" w:rsidP="00055DBE">
            <w:pPr>
              <w:rPr>
                <w:i/>
                <w:color w:val="000000"/>
                <w:sz w:val="22"/>
                <w:szCs w:val="22"/>
              </w:rPr>
            </w:pPr>
            <w:r w:rsidRPr="005420EF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EF" w:rsidRDefault="005420EF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EF" w:rsidRDefault="005420EF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 3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EF" w:rsidRDefault="005420EF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108,5</w:t>
            </w:r>
          </w:p>
        </w:tc>
      </w:tr>
      <w:tr w:rsidR="00BF6A1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15" w:rsidRPr="00FA10A3" w:rsidRDefault="00030B9D" w:rsidP="005420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5420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5" w:rsidRPr="003F3770" w:rsidRDefault="00BF6A15" w:rsidP="00055DBE">
            <w:pPr>
              <w:rPr>
                <w:color w:val="000000"/>
                <w:sz w:val="22"/>
                <w:szCs w:val="22"/>
              </w:rPr>
            </w:pPr>
            <w:r w:rsidRPr="00BF6A15">
              <w:rPr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5" w:rsidRPr="003F3770" w:rsidRDefault="00BF6A15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5" w:rsidRPr="003F3770" w:rsidRDefault="00BF6A15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5" w:rsidRPr="003F3770" w:rsidRDefault="00BF6A15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363,9</w:t>
            </w:r>
          </w:p>
        </w:tc>
      </w:tr>
      <w:tr w:rsidR="00BF6A1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15" w:rsidRPr="00FA10A3" w:rsidRDefault="00BF6A1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5" w:rsidRPr="00C906FD" w:rsidRDefault="00BF6A15" w:rsidP="00055DBE">
            <w:pPr>
              <w:rPr>
                <w:i/>
                <w:color w:val="000000"/>
                <w:sz w:val="22"/>
                <w:szCs w:val="22"/>
              </w:rPr>
            </w:pPr>
            <w:r w:rsidRPr="00BF6A15">
              <w:rPr>
                <w:i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5" w:rsidRDefault="00BF6A15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5" w:rsidRDefault="00BF6A15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5" w:rsidRDefault="00BF6A15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363,9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70386A" w:rsidRDefault="00030B9D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70386A" w:rsidRDefault="00B3534D" w:rsidP="00D77CCF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70386A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70386A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70386A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5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70386A" w:rsidRDefault="00EC0792" w:rsidP="004F54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17,</w:t>
            </w:r>
            <w:r w:rsidR="004F545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70386A" w:rsidRDefault="00EC0792" w:rsidP="004F54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403,</w:t>
            </w:r>
            <w:r w:rsidR="004F545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Организация экологических акций (лесопосадки, расчистка русел, сбор вторсырья и т.п.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EC079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EC0792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1472AE" w:rsidRDefault="00EC0792" w:rsidP="00EC079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EC0792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,7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EC0792" w:rsidP="00EC0792">
            <w:pPr>
              <w:rPr>
                <w:i/>
                <w:color w:val="000000"/>
                <w:sz w:val="22"/>
                <w:szCs w:val="22"/>
              </w:rPr>
            </w:pPr>
            <w:r w:rsidRPr="00EC0792">
              <w:rPr>
                <w:i/>
                <w:color w:val="000000"/>
                <w:sz w:val="22"/>
                <w:szCs w:val="22"/>
              </w:rPr>
              <w:t xml:space="preserve">Основное мероприятие «Сбор и передача на </w:t>
            </w:r>
            <w:proofErr w:type="spellStart"/>
            <w:r w:rsidRPr="00EC0792">
              <w:rPr>
                <w:i/>
                <w:color w:val="000000"/>
                <w:sz w:val="22"/>
                <w:szCs w:val="22"/>
              </w:rPr>
              <w:t>демеркуризацию</w:t>
            </w:r>
            <w:proofErr w:type="spellEnd"/>
            <w:r w:rsidRPr="00EC0792">
              <w:rPr>
                <w:i/>
                <w:color w:val="000000"/>
                <w:sz w:val="22"/>
                <w:szCs w:val="22"/>
              </w:rPr>
              <w:t xml:space="preserve"> отработанных ртутьсодержащих ламп  (оплата услуг по транспортировке и </w:t>
            </w:r>
            <w:proofErr w:type="spellStart"/>
            <w:r w:rsidRPr="00EC0792">
              <w:rPr>
                <w:i/>
                <w:color w:val="000000"/>
                <w:sz w:val="22"/>
                <w:szCs w:val="22"/>
              </w:rPr>
              <w:t>демеркуризации</w:t>
            </w:r>
            <w:proofErr w:type="spellEnd"/>
            <w:r w:rsidRPr="00EC0792">
              <w:rPr>
                <w:i/>
                <w:color w:val="000000"/>
                <w:sz w:val="22"/>
                <w:szCs w:val="22"/>
              </w:rPr>
              <w:t xml:space="preserve"> отработанных ртутьсодержащих ламп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EC0792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1472AE" w:rsidRDefault="00EC079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EC0792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9,9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 xml:space="preserve">Основное мероприятие «Лабораторный анализ проб воды, </w:t>
            </w:r>
            <w:proofErr w:type="spellStart"/>
            <w:r w:rsidRPr="0070386A">
              <w:rPr>
                <w:i/>
                <w:color w:val="000000"/>
                <w:sz w:val="22"/>
                <w:szCs w:val="22"/>
              </w:rPr>
              <w:t>почвогрунта</w:t>
            </w:r>
            <w:proofErr w:type="spellEnd"/>
            <w:r w:rsidRPr="0070386A">
              <w:rPr>
                <w:i/>
                <w:color w:val="000000"/>
                <w:sz w:val="22"/>
                <w:szCs w:val="22"/>
              </w:rPr>
              <w:t xml:space="preserve"> на наличие загрязняющих веще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EC079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EC0792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2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70386A" w:rsidRDefault="00030B9D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70386A" w:rsidRDefault="00B3534D" w:rsidP="00D77CCF">
            <w:pPr>
              <w:rPr>
                <w:b/>
                <w:color w:val="000000"/>
                <w:sz w:val="22"/>
                <w:szCs w:val="22"/>
              </w:rPr>
            </w:pPr>
            <w:r w:rsidRPr="0070386A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</w:t>
            </w:r>
            <w:r w:rsidRPr="0070386A">
              <w:rPr>
                <w:b/>
                <w:color w:val="000000"/>
                <w:sz w:val="22"/>
                <w:szCs w:val="22"/>
              </w:rPr>
              <w:lastRenderedPageBreak/>
              <w:t xml:space="preserve">«Безопасность в </w:t>
            </w:r>
            <w:proofErr w:type="spellStart"/>
            <w:r w:rsidRPr="0070386A">
              <w:rPr>
                <w:b/>
                <w:color w:val="000000"/>
                <w:sz w:val="22"/>
                <w:szCs w:val="22"/>
              </w:rPr>
              <w:t>Зиминском</w:t>
            </w:r>
            <w:proofErr w:type="spellEnd"/>
            <w:r w:rsidRPr="0070386A">
              <w:rPr>
                <w:b/>
                <w:color w:val="000000"/>
                <w:sz w:val="22"/>
                <w:szCs w:val="22"/>
              </w:rPr>
              <w:t xml:space="preserve"> районном муниципальном образовании»  на 2016 -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70386A" w:rsidRDefault="00B3534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 5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70386A" w:rsidRDefault="00030B9D" w:rsidP="00703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70386A" w:rsidRDefault="00030B9D" w:rsidP="007038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79,0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B3534D" w:rsidP="00D77CCF">
            <w:pPr>
              <w:rPr>
                <w:i/>
                <w:color w:val="000000"/>
                <w:sz w:val="22"/>
                <w:szCs w:val="22"/>
              </w:rPr>
            </w:pPr>
            <w:r w:rsidRPr="0070386A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B3534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5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030B9D" w:rsidP="0070386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030B9D" w:rsidP="0070386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579,0</w:t>
            </w:r>
          </w:p>
        </w:tc>
      </w:tr>
      <w:tr w:rsidR="00B3534D" w:rsidRPr="0070386A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70386A" w:rsidRDefault="00030B9D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70386A" w:rsidRDefault="00030B9D" w:rsidP="00D77CCF">
            <w:pPr>
              <w:rPr>
                <w:b/>
                <w:color w:val="000000"/>
                <w:sz w:val="22"/>
                <w:szCs w:val="22"/>
              </w:rPr>
            </w:pPr>
            <w:r w:rsidRPr="00030B9D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Экономическое развитие»  на 2016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70386A" w:rsidRDefault="00030B9D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70386A" w:rsidRDefault="00030B9D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70386A" w:rsidRDefault="00030B9D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C54870" w:rsidRDefault="00030B9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54870" w:rsidRDefault="00030B9D" w:rsidP="00D77CCF">
            <w:pPr>
              <w:rPr>
                <w:color w:val="000000"/>
                <w:sz w:val="22"/>
                <w:szCs w:val="22"/>
              </w:rPr>
            </w:pPr>
            <w:r w:rsidRPr="00030B9D">
              <w:rPr>
                <w:color w:val="000000"/>
                <w:sz w:val="22"/>
                <w:szCs w:val="22"/>
              </w:rPr>
              <w:t>Подпрограмма «Содействие развитию малого и среднего  предпринимательств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54870" w:rsidRDefault="00030B9D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C54870" w:rsidRDefault="00030B9D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54870" w:rsidRDefault="00030B9D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FA10A3" w:rsidRDefault="00B3534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906FD" w:rsidRDefault="00030B9D" w:rsidP="00D77CCF">
            <w:pPr>
              <w:rPr>
                <w:i/>
                <w:color w:val="000000"/>
                <w:sz w:val="22"/>
                <w:szCs w:val="22"/>
              </w:rPr>
            </w:pPr>
            <w:r w:rsidRPr="00030B9D">
              <w:rPr>
                <w:i/>
                <w:color w:val="000000"/>
                <w:sz w:val="22"/>
                <w:szCs w:val="22"/>
              </w:rPr>
              <w:t>Основное мероприятие «Формирование положительного  имиджа предпринимател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030B9D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Default="00030B9D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Default="00030B9D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,6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CA7E65" w:rsidRDefault="00CA7E65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A7E65" w:rsidRDefault="00CA7E65" w:rsidP="00D77CCF">
            <w:pPr>
              <w:rPr>
                <w:b/>
                <w:color w:val="000000"/>
                <w:sz w:val="22"/>
                <w:szCs w:val="22"/>
              </w:rPr>
            </w:pPr>
            <w:r w:rsidRPr="00CA7E65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A7E65" w:rsidRDefault="00CA7E65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0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CA7E65" w:rsidRDefault="00491128" w:rsidP="00BF2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A7E65" w:rsidRDefault="00583AF9" w:rsidP="00E45C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470,7</w:t>
            </w:r>
          </w:p>
        </w:tc>
      </w:tr>
      <w:tr w:rsidR="00B3534D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CA7E65" w:rsidRDefault="00CA7E65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A7E65" w:rsidRDefault="00CA7E65" w:rsidP="00D77CCF">
            <w:pPr>
              <w:rPr>
                <w:color w:val="000000"/>
                <w:sz w:val="22"/>
                <w:szCs w:val="22"/>
              </w:rPr>
            </w:pPr>
            <w:r w:rsidRPr="00CA7E65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A7E65" w:rsidRDefault="00CA7E65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1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CA7E65" w:rsidRDefault="00CA7E65" w:rsidP="00BF2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A7E65" w:rsidRDefault="00CA7E65" w:rsidP="00E45C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090,4</w:t>
            </w:r>
          </w:p>
        </w:tc>
      </w:tr>
      <w:tr w:rsidR="00B3534D" w:rsidRPr="00CA7E65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CA7E65" w:rsidRDefault="00B3534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CA7E65" w:rsidRDefault="00CA7E65" w:rsidP="00D77CCF">
            <w:pPr>
              <w:rPr>
                <w:i/>
                <w:color w:val="000000"/>
                <w:sz w:val="22"/>
                <w:szCs w:val="22"/>
              </w:rPr>
            </w:pPr>
            <w:r w:rsidRPr="00CA7E65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A7E65" w:rsidRDefault="00CA7E6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7E65">
              <w:rPr>
                <w:bCs/>
                <w:i/>
                <w:color w:val="000000"/>
                <w:sz w:val="22"/>
                <w:szCs w:val="22"/>
              </w:rPr>
              <w:t>11 1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CA7E65" w:rsidRDefault="00CA7E65" w:rsidP="001F08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7E65">
              <w:rPr>
                <w:bCs/>
                <w:i/>
                <w:color w:val="000000"/>
                <w:sz w:val="22"/>
                <w:szCs w:val="22"/>
              </w:rPr>
              <w:t>-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CA7E65" w:rsidRDefault="00CA7E65" w:rsidP="001F08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7E65">
              <w:rPr>
                <w:bCs/>
                <w:i/>
                <w:color w:val="000000"/>
                <w:sz w:val="22"/>
                <w:szCs w:val="22"/>
              </w:rPr>
              <w:t>11 090,4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CA7E65" w:rsidRDefault="00CA7E65" w:rsidP="00CA7E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CA7E65" w:rsidRDefault="00CA7E65" w:rsidP="00055DBE">
            <w:pPr>
              <w:rPr>
                <w:color w:val="000000"/>
                <w:sz w:val="22"/>
                <w:szCs w:val="22"/>
              </w:rPr>
            </w:pPr>
            <w:r w:rsidRPr="00CA7E65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CA7E65" w:rsidRDefault="00CA7E65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Pr="00CA7E65" w:rsidRDefault="00CA7E65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CA7E65" w:rsidRDefault="00CA7E65" w:rsidP="00055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374,8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CA7E65" w:rsidRDefault="00CA7E65" w:rsidP="00055DB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CA7E65" w:rsidRDefault="00CA7E65" w:rsidP="00055DBE">
            <w:pPr>
              <w:rPr>
                <w:i/>
                <w:color w:val="000000"/>
                <w:sz w:val="22"/>
                <w:szCs w:val="22"/>
              </w:rPr>
            </w:pPr>
            <w:r w:rsidRPr="00CA7E65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CA7E65" w:rsidRDefault="00CA7E65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7E65">
              <w:rPr>
                <w:bCs/>
                <w:i/>
                <w:color w:val="000000"/>
                <w:sz w:val="22"/>
                <w:szCs w:val="22"/>
              </w:rPr>
              <w:t>20 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Pr="00CA7E65" w:rsidRDefault="00CA7E65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7E65">
              <w:rPr>
                <w:bCs/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CA7E65" w:rsidRDefault="00CA7E65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7E65">
              <w:rPr>
                <w:bCs/>
                <w:i/>
                <w:color w:val="000000"/>
                <w:sz w:val="22"/>
                <w:szCs w:val="22"/>
              </w:rPr>
              <w:t>20 374,8</w:t>
            </w:r>
          </w:p>
        </w:tc>
      </w:tr>
      <w:tr w:rsidR="007341CC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C" w:rsidRPr="007341CC" w:rsidRDefault="007341CC" w:rsidP="00055DBE">
            <w:pPr>
              <w:rPr>
                <w:color w:val="000000"/>
                <w:sz w:val="22"/>
                <w:szCs w:val="22"/>
              </w:rPr>
            </w:pPr>
            <w:r w:rsidRPr="007341CC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CC" w:rsidRPr="007341CC" w:rsidRDefault="007341CC" w:rsidP="007341CC">
            <w:pPr>
              <w:rPr>
                <w:color w:val="000000"/>
                <w:sz w:val="22"/>
                <w:szCs w:val="22"/>
              </w:rPr>
            </w:pPr>
            <w:r w:rsidRPr="007341CC">
              <w:rPr>
                <w:color w:val="000000"/>
                <w:sz w:val="22"/>
                <w:szCs w:val="22"/>
              </w:rPr>
              <w:t xml:space="preserve">Подпрограмма «Управление муниципальными финансами </w:t>
            </w:r>
            <w:proofErr w:type="spellStart"/>
            <w:r w:rsidRPr="007341CC">
              <w:rPr>
                <w:color w:val="000000"/>
                <w:sz w:val="22"/>
                <w:szCs w:val="22"/>
              </w:rPr>
              <w:t>Зиминского</w:t>
            </w:r>
            <w:proofErr w:type="spellEnd"/>
            <w:r w:rsidRPr="007341CC">
              <w:rPr>
                <w:color w:val="000000"/>
                <w:sz w:val="22"/>
                <w:szCs w:val="22"/>
              </w:rPr>
              <w:t xml:space="preserve"> района, организация составления и исполнения местного бюджета» на 2016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CC" w:rsidRPr="00953D44" w:rsidRDefault="00F51EB8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53D44">
              <w:rPr>
                <w:bCs/>
                <w:i/>
                <w:color w:val="000000"/>
                <w:sz w:val="22"/>
                <w:szCs w:val="22"/>
              </w:rPr>
              <w:t>109 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CC" w:rsidRPr="00953D44" w:rsidRDefault="007341CC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53D44">
              <w:rPr>
                <w:bCs/>
                <w:i/>
                <w:color w:val="000000"/>
                <w:sz w:val="22"/>
                <w:szCs w:val="22"/>
              </w:rPr>
              <w:t>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C" w:rsidRPr="00953D44" w:rsidRDefault="00953D44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53D44">
              <w:rPr>
                <w:bCs/>
                <w:i/>
                <w:color w:val="000000"/>
                <w:sz w:val="22"/>
                <w:szCs w:val="22"/>
              </w:rPr>
              <w:t>110 005,5</w:t>
            </w:r>
          </w:p>
        </w:tc>
      </w:tr>
      <w:tr w:rsidR="007341CC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C" w:rsidRPr="00CA7E65" w:rsidRDefault="007341CC" w:rsidP="00055DB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1CC" w:rsidRPr="00CA7E65" w:rsidRDefault="007341CC" w:rsidP="00055DBE">
            <w:pPr>
              <w:rPr>
                <w:i/>
                <w:color w:val="000000"/>
                <w:sz w:val="22"/>
                <w:szCs w:val="22"/>
              </w:rPr>
            </w:pPr>
            <w:r w:rsidRPr="007341CC">
              <w:rPr>
                <w:i/>
                <w:color w:val="000000"/>
                <w:sz w:val="22"/>
                <w:szCs w:val="22"/>
              </w:rPr>
              <w:t xml:space="preserve">Основное мероприятие  «Выравнивание бюджетной обеспеченности муниципальных образований </w:t>
            </w:r>
            <w:proofErr w:type="spellStart"/>
            <w:r w:rsidRPr="007341CC">
              <w:rPr>
                <w:i/>
                <w:color w:val="000000"/>
                <w:sz w:val="22"/>
                <w:szCs w:val="22"/>
              </w:rPr>
              <w:t>Зиминского</w:t>
            </w:r>
            <w:proofErr w:type="spellEnd"/>
            <w:r w:rsidRPr="007341CC">
              <w:rPr>
                <w:i/>
                <w:color w:val="000000"/>
                <w:sz w:val="22"/>
                <w:szCs w:val="22"/>
              </w:rPr>
              <w:t xml:space="preserve"> района и поддержка мер по обеспечению сбалансированности местных бюдже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1CC" w:rsidRPr="00CA7E65" w:rsidRDefault="007341CC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5 9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CC" w:rsidRPr="00CA7E65" w:rsidRDefault="007341CC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C" w:rsidRPr="00CA7E65" w:rsidRDefault="007341CC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6 449,9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1F08BE" w:rsidRDefault="00296904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1F08BE" w:rsidRDefault="00CA7E65" w:rsidP="00D77CC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F08BE">
              <w:rPr>
                <w:b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F08BE">
              <w:rPr>
                <w:b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1F08BE" w:rsidRDefault="00CA7E65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0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Pr="001F08BE" w:rsidRDefault="00296904" w:rsidP="00953D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5 18</w:t>
            </w:r>
            <w:r w:rsidR="00953D44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1F08BE" w:rsidRDefault="00953D44" w:rsidP="00953D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 880</w:t>
            </w:r>
            <w:r w:rsidR="00055DBE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D35884" w:rsidRDefault="0029690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A7E6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D35884" w:rsidRDefault="00CA7E65" w:rsidP="00D77CCF">
            <w:pPr>
              <w:rPr>
                <w:color w:val="000000"/>
                <w:sz w:val="22"/>
                <w:szCs w:val="22"/>
              </w:rPr>
            </w:pPr>
            <w:r w:rsidRPr="00D35884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D35884" w:rsidRDefault="00CA7E65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5884">
              <w:rPr>
                <w:bCs/>
                <w:color w:val="000000"/>
                <w:sz w:val="22"/>
                <w:szCs w:val="22"/>
              </w:rPr>
              <w:t>41 8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Pr="00D35884" w:rsidRDefault="00296904" w:rsidP="00D335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  <w:r w:rsidR="00D335CA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D35884" w:rsidRDefault="00055DBE" w:rsidP="00D335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 43</w:t>
            </w:r>
            <w:r w:rsidR="00D335CA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055DBE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055DBE" w:rsidP="00D3588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795,6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FA10A3" w:rsidRDefault="00CA7E6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C906FD" w:rsidRDefault="00CA7E65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CA7E6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Default="00296904" w:rsidP="00D335C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3</w:t>
            </w:r>
            <w:r w:rsidR="00D335CA">
              <w:rPr>
                <w:bCs/>
                <w:i/>
                <w:color w:val="000000"/>
                <w:sz w:val="22"/>
                <w:szCs w:val="22"/>
              </w:rPr>
              <w:t>6</w:t>
            </w:r>
            <w:r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055DBE" w:rsidP="00D335C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3</w:t>
            </w:r>
            <w:r w:rsidR="00D335CA">
              <w:rPr>
                <w:bCs/>
                <w:i/>
                <w:color w:val="000000"/>
                <w:sz w:val="22"/>
                <w:szCs w:val="22"/>
              </w:rPr>
              <w:t>1</w:t>
            </w:r>
            <w:r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055DBE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055DBE" w:rsidP="00D3588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80,9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FA10A3" w:rsidRDefault="00CA7E6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C906FD" w:rsidRDefault="00CA7E65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CA7E6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3 1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Default="00296904" w:rsidP="00055DB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94,</w:t>
            </w:r>
            <w:r w:rsidR="00055DBE">
              <w:rPr>
                <w:bCs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055DBE" w:rsidP="005464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3 071,5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54640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47,7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D35884" w:rsidRDefault="0029690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A7E65" w:rsidRPr="00D3588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D35884" w:rsidRDefault="00CA7E65" w:rsidP="00D77CCF">
            <w:pPr>
              <w:rPr>
                <w:color w:val="000000"/>
                <w:sz w:val="22"/>
                <w:szCs w:val="22"/>
              </w:rPr>
            </w:pPr>
            <w:r w:rsidRPr="00D35884"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35884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35884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D35884" w:rsidRDefault="00CA7E65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1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Pr="00D35884" w:rsidRDefault="00296904" w:rsidP="00953D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5 73</w:t>
            </w:r>
            <w:r w:rsidR="00953D44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055DB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Pr="00D35884" w:rsidRDefault="005316E5" w:rsidP="00953D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 4</w:t>
            </w:r>
            <w:r w:rsidR="00953D44">
              <w:rPr>
                <w:bCs/>
                <w:color w:val="000000"/>
                <w:sz w:val="22"/>
                <w:szCs w:val="22"/>
              </w:rPr>
              <w:t>44</w:t>
            </w:r>
            <w:r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296904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29690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79,2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98,8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FA10A3" w:rsidRDefault="00CA7E6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C906FD" w:rsidRDefault="00CA7E65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CA7E6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5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Default="00296904" w:rsidP="005316E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98,</w:t>
            </w:r>
            <w:r w:rsidR="005316E5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5316E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384,2</w:t>
            </w:r>
          </w:p>
        </w:tc>
      </w:tr>
      <w:tr w:rsidR="00CA7E65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65" w:rsidRPr="00FA10A3" w:rsidRDefault="00CA7E6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65" w:rsidRPr="00C906FD" w:rsidRDefault="00CA7E65" w:rsidP="00D77CCF">
            <w:pPr>
              <w:rPr>
                <w:i/>
                <w:color w:val="000000"/>
                <w:sz w:val="22"/>
                <w:szCs w:val="22"/>
              </w:rPr>
            </w:pPr>
            <w:r w:rsidRPr="00D35884">
              <w:rPr>
                <w:i/>
                <w:color w:val="000000"/>
                <w:sz w:val="22"/>
                <w:szCs w:val="22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CA7E6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65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65" w:rsidRDefault="005316E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6,5</w:t>
            </w:r>
          </w:p>
        </w:tc>
      </w:tr>
      <w:tr w:rsidR="0029690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4" w:rsidRPr="00FA10A3" w:rsidRDefault="0029690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04" w:rsidRPr="00D35884" w:rsidRDefault="00296904" w:rsidP="00D77CCF">
            <w:pPr>
              <w:rPr>
                <w:i/>
                <w:color w:val="000000"/>
                <w:sz w:val="22"/>
                <w:szCs w:val="22"/>
              </w:rPr>
            </w:pPr>
            <w:r w:rsidRPr="00296904">
              <w:rPr>
                <w:i/>
                <w:color w:val="000000"/>
                <w:sz w:val="22"/>
                <w:szCs w:val="22"/>
              </w:rPr>
              <w:t>Региональный проект  «Финансовая поддержка семей при рождении детей (Иркутская область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04" w:rsidRDefault="0029690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 6 0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04" w:rsidRDefault="005316E5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39,8</w:t>
            </w:r>
          </w:p>
        </w:tc>
      </w:tr>
      <w:tr w:rsidR="00953D44" w:rsidRPr="009202A3" w:rsidTr="00030B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44" w:rsidRPr="00FA10A3" w:rsidRDefault="00953D4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4" w:rsidRPr="00296904" w:rsidRDefault="00953D44" w:rsidP="00D77CCF">
            <w:pPr>
              <w:rPr>
                <w:i/>
                <w:color w:val="000000"/>
                <w:sz w:val="22"/>
                <w:szCs w:val="22"/>
              </w:rPr>
            </w:pPr>
            <w:r w:rsidRPr="00953D44">
              <w:rPr>
                <w:i/>
                <w:color w:val="000000"/>
                <w:sz w:val="22"/>
                <w:szCs w:val="22"/>
              </w:rPr>
              <w:t>Расходы на реализацию социально-направленных мероприятий за счет безвозмездных поступлений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D44" w:rsidRDefault="00953D44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44" w:rsidRDefault="00953D44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44" w:rsidRDefault="00953D44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,0</w:t>
            </w:r>
          </w:p>
        </w:tc>
      </w:tr>
    </w:tbl>
    <w:p w:rsidR="00F4079C" w:rsidRDefault="00F4079C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</w:t>
      </w:r>
      <w:r w:rsidR="00247A20">
        <w:t>20</w:t>
      </w:r>
      <w:r w:rsidR="00254CE2" w:rsidRPr="006D6FDF">
        <w:t xml:space="preserve"> год </w:t>
      </w:r>
      <w:r w:rsidRPr="006D6FDF">
        <w:t>изменения составили:</w:t>
      </w:r>
    </w:p>
    <w:p w:rsidR="005A6322" w:rsidRDefault="005A6322" w:rsidP="00957879">
      <w:pPr>
        <w:autoSpaceDE w:val="0"/>
        <w:autoSpaceDN w:val="0"/>
        <w:adjustRightInd w:val="0"/>
        <w:ind w:firstLine="708"/>
        <w:jc w:val="right"/>
      </w:pP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498" w:type="dxa"/>
        <w:tblInd w:w="108" w:type="dxa"/>
        <w:tblLook w:val="04A0"/>
      </w:tblPr>
      <w:tblGrid>
        <w:gridCol w:w="6379"/>
        <w:gridCol w:w="851"/>
        <w:gridCol w:w="2268"/>
      </w:tblGrid>
      <w:tr w:rsidR="00BC43E9" w:rsidRPr="006D6FDF" w:rsidTr="00C12AE8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9643C1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</w:t>
            </w:r>
            <w:r w:rsidR="009643C1">
              <w:rPr>
                <w:color w:val="000000"/>
                <w:sz w:val="22"/>
                <w:szCs w:val="22"/>
              </w:rPr>
              <w:t>20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A83682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D246B6" w:rsidP="00C90A85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E7629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811502" w:rsidP="00B60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B60DA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</w:tr>
      <w:tr w:rsidR="0079091E" w:rsidRPr="006D6FDF" w:rsidTr="00A83682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1E" w:rsidRPr="0079091E" w:rsidRDefault="0079091E" w:rsidP="00C90A85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1E" w:rsidRPr="0079091E" w:rsidRDefault="0079091E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1E" w:rsidRPr="0079091E" w:rsidRDefault="0079091E" w:rsidP="00A8428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35,0</w:t>
            </w:r>
          </w:p>
        </w:tc>
      </w:tr>
      <w:tr w:rsidR="00BC43E9" w:rsidRPr="006D6FDF" w:rsidTr="003E7629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9091E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НАЦИОН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9091E" w:rsidRDefault="003E7629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</w:t>
            </w:r>
            <w:r w:rsidR="00D246B6" w:rsidRPr="0079091E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9091E" w:rsidRDefault="0079091E" w:rsidP="00A8428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  <w:r w:rsidR="00B020BF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>9,5</w:t>
            </w:r>
          </w:p>
        </w:tc>
      </w:tr>
      <w:tr w:rsidR="00BC43E9" w:rsidRPr="006D6FDF" w:rsidTr="00A83682">
        <w:trPr>
          <w:trHeight w:val="1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9091E" w:rsidRDefault="00D246B6" w:rsidP="00D246B6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9091E" w:rsidRDefault="003E7629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</w:t>
            </w:r>
            <w:r w:rsidR="00D246B6" w:rsidRPr="0079091E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9091E" w:rsidRDefault="0079091E" w:rsidP="002E1FD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996,8</w:t>
            </w:r>
          </w:p>
        </w:tc>
      </w:tr>
      <w:tr w:rsidR="003E7629" w:rsidRPr="006D6FDF" w:rsidTr="00A83682">
        <w:trPr>
          <w:trHeight w:val="1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79091E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79091E" w:rsidRDefault="003E7629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</w:t>
            </w:r>
            <w:r w:rsidR="00D246B6" w:rsidRPr="0079091E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79091E" w:rsidRDefault="0079091E" w:rsidP="00B020B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  <w:r w:rsidR="00B020BF">
              <w:rPr>
                <w:iCs/>
                <w:color w:val="000000"/>
                <w:sz w:val="22"/>
                <w:szCs w:val="22"/>
              </w:rPr>
              <w:t>1 462,3</w:t>
            </w:r>
          </w:p>
        </w:tc>
      </w:tr>
      <w:tr w:rsidR="002E1FD8" w:rsidRPr="006D6FDF" w:rsidTr="00A83682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D8" w:rsidRPr="0079091E" w:rsidRDefault="002E1FD8" w:rsidP="00C90A85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D8" w:rsidRPr="0079091E" w:rsidRDefault="002E1FD8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D8" w:rsidRPr="0079091E" w:rsidRDefault="0079091E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81,7</w:t>
            </w:r>
          </w:p>
        </w:tc>
      </w:tr>
      <w:tr w:rsidR="003E7629" w:rsidRPr="006D6FDF" w:rsidTr="00A83682">
        <w:trPr>
          <w:trHeight w:val="1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79091E" w:rsidRDefault="003E7629" w:rsidP="003E7629">
            <w:pPr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79091E" w:rsidRDefault="003E7629" w:rsidP="003E7629">
            <w:pPr>
              <w:jc w:val="center"/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79091E" w:rsidRDefault="00AC5358" w:rsidP="003E76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1,5</w:t>
            </w:r>
          </w:p>
        </w:tc>
      </w:tr>
      <w:tr w:rsidR="003E7629" w:rsidRPr="006D6FDF" w:rsidTr="00A83682">
        <w:trPr>
          <w:trHeight w:val="2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F42CD2" w:rsidRDefault="003E7629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3E7629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D51BAA" w:rsidP="00AC535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 w:rsidR="00AC5358">
              <w:rPr>
                <w:i/>
                <w:iCs/>
                <w:color w:val="000000"/>
                <w:sz w:val="22"/>
                <w:szCs w:val="22"/>
              </w:rPr>
              <w:t>1 530,7</w:t>
            </w:r>
          </w:p>
        </w:tc>
      </w:tr>
      <w:tr w:rsidR="003E7629" w:rsidRPr="006D6FDF" w:rsidTr="00A83682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F42CD2" w:rsidRDefault="003E7629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3E7629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F42CD2" w:rsidRDefault="00AC5358" w:rsidP="00B020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265,1</w:t>
            </w:r>
          </w:p>
        </w:tc>
      </w:tr>
      <w:tr w:rsidR="00D51BAA" w:rsidRPr="006D6FDF" w:rsidTr="00A83682">
        <w:trPr>
          <w:trHeight w:val="1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AA" w:rsidRPr="00F42CD2" w:rsidRDefault="00D51BAA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51BAA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AA" w:rsidRPr="00F42CD2" w:rsidRDefault="00D51BAA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AA" w:rsidRDefault="00D51BAA" w:rsidP="003E762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762,8</w:t>
            </w:r>
          </w:p>
        </w:tc>
      </w:tr>
      <w:tr w:rsidR="00F42CD2" w:rsidRPr="006D6FDF" w:rsidTr="00A83682">
        <w:trPr>
          <w:trHeight w:val="1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D2" w:rsidRPr="00F42CD2" w:rsidRDefault="00CD2112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D2112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2" w:rsidRPr="00F42CD2" w:rsidRDefault="00F42CD2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D2" w:rsidRDefault="00D51BAA" w:rsidP="003E762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510,1</w:t>
            </w:r>
          </w:p>
        </w:tc>
      </w:tr>
      <w:tr w:rsidR="003E7629" w:rsidRPr="006D6FDF" w:rsidTr="00A83682">
        <w:trPr>
          <w:trHeight w:val="1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D51BAA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D51BAA" w:rsidRDefault="00F42CD2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D51BAA" w:rsidRDefault="00D51BAA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-576,0</w:t>
            </w:r>
          </w:p>
        </w:tc>
      </w:tr>
      <w:tr w:rsidR="003E7629" w:rsidRPr="006D6FDF" w:rsidTr="00A83682">
        <w:trPr>
          <w:trHeight w:val="1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D51BAA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D51BAA" w:rsidRDefault="00F42CD2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D51BAA" w:rsidRDefault="00D51BAA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-97,8</w:t>
            </w:r>
          </w:p>
        </w:tc>
      </w:tr>
      <w:tr w:rsidR="003E7629" w:rsidRPr="006D6FDF" w:rsidTr="00A83682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29" w:rsidRPr="00D51BAA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D51BAA" w:rsidRDefault="00F42CD2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D51BAA" w:rsidRDefault="00D51BAA" w:rsidP="00AC535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- 5 5</w:t>
            </w:r>
            <w:r w:rsidR="00AC5358">
              <w:rPr>
                <w:iCs/>
                <w:color w:val="000000"/>
                <w:sz w:val="22"/>
                <w:szCs w:val="22"/>
              </w:rPr>
              <w:t>92,8</w:t>
            </w:r>
          </w:p>
        </w:tc>
      </w:tr>
      <w:tr w:rsidR="00D246B6" w:rsidRPr="006D6FDF" w:rsidTr="00A83682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B6" w:rsidRPr="00D51BAA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D51BAA" w:rsidRDefault="00F42CD2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D51BAA" w:rsidRDefault="00D51BAA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-30,5</w:t>
            </w:r>
          </w:p>
        </w:tc>
      </w:tr>
      <w:tr w:rsidR="00D246B6" w:rsidRPr="006D6FDF" w:rsidTr="00A83682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B6" w:rsidRPr="00D51BAA" w:rsidRDefault="00D246B6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D51BAA" w:rsidRDefault="00F42CD2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B6" w:rsidRPr="00D51BAA" w:rsidRDefault="00D51BAA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02,1</w:t>
            </w:r>
          </w:p>
        </w:tc>
      </w:tr>
      <w:tr w:rsidR="00AC5358" w:rsidRPr="006D6FDF" w:rsidTr="00A83682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58" w:rsidRPr="00D51BAA" w:rsidRDefault="00AC5358" w:rsidP="00C90A85">
            <w:pPr>
              <w:rPr>
                <w:iCs/>
                <w:color w:val="000000"/>
                <w:sz w:val="22"/>
                <w:szCs w:val="22"/>
              </w:rPr>
            </w:pPr>
            <w:r w:rsidRPr="00AC5358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58" w:rsidRPr="00D51BAA" w:rsidRDefault="00AC5358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358" w:rsidRPr="00D51BAA" w:rsidRDefault="00AC5358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26,5</w:t>
            </w:r>
          </w:p>
        </w:tc>
      </w:tr>
      <w:tr w:rsidR="003E7629" w:rsidRPr="00F43A8B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629" w:rsidRPr="006D6FDF" w:rsidRDefault="003E762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3E762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29" w:rsidRPr="006D6FDF" w:rsidRDefault="00B020BF" w:rsidP="00B60DA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AC5358">
              <w:rPr>
                <w:b/>
                <w:color w:val="000000"/>
                <w:sz w:val="22"/>
                <w:szCs w:val="22"/>
              </w:rPr>
              <w:t>5 00</w:t>
            </w:r>
            <w:r w:rsidR="00B60DA7">
              <w:rPr>
                <w:b/>
                <w:color w:val="000000"/>
                <w:sz w:val="22"/>
                <w:szCs w:val="22"/>
              </w:rPr>
              <w:t>3</w:t>
            </w:r>
            <w:r w:rsidR="00AC5358">
              <w:rPr>
                <w:b/>
                <w:color w:val="000000"/>
                <w:sz w:val="22"/>
                <w:szCs w:val="22"/>
              </w:rPr>
              <w:t>,7</w:t>
            </w:r>
          </w:p>
        </w:tc>
      </w:tr>
    </w:tbl>
    <w:p w:rsidR="005B5E2E" w:rsidRDefault="005B5E2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83682" w:rsidRPr="009B01B2" w:rsidRDefault="007350A4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0</w:t>
      </w:r>
      <w:r w:rsidRPr="006D6FDF">
        <w:t xml:space="preserve"> год составил </w:t>
      </w:r>
      <w:r w:rsidR="00D62695">
        <w:t>17 625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D62695">
        <w:t>22</w:t>
      </w:r>
      <w:r w:rsidR="00682890">
        <w:t>,</w:t>
      </w:r>
      <w:r w:rsidR="00D62695">
        <w:t>9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0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0</w:t>
      </w:r>
      <w:r w:rsidR="00426427" w:rsidRPr="006D6FDF">
        <w:t xml:space="preserve"> год,</w:t>
      </w:r>
      <w:r w:rsidRPr="006D6FDF">
        <w:t xml:space="preserve"> в сумме </w:t>
      </w:r>
      <w:r w:rsidR="009643C1">
        <w:t>17 625,</w:t>
      </w:r>
      <w:r w:rsidR="0066063A">
        <w:t>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841CE" w:rsidRPr="006D6FDF" w:rsidRDefault="009643C1" w:rsidP="005A6322">
      <w:pPr>
        <w:ind w:firstLine="720"/>
        <w:jc w:val="both"/>
      </w:pPr>
      <w:r w:rsidRPr="00A56866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D62695">
        <w:t>0</w:t>
      </w:r>
      <w:r>
        <w:t>,0</w:t>
      </w:r>
      <w:r w:rsidR="00D62695">
        <w:t xml:space="preserve"> тыс. рублей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5B5E2E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B8" w:rsidRDefault="00F51EB8">
      <w:r>
        <w:separator/>
      </w:r>
    </w:p>
  </w:endnote>
  <w:endnote w:type="continuationSeparator" w:id="1">
    <w:p w:rsidR="00F51EB8" w:rsidRDefault="00F5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B8" w:rsidRDefault="00F51EB8">
      <w:r>
        <w:separator/>
      </w:r>
    </w:p>
  </w:footnote>
  <w:footnote w:type="continuationSeparator" w:id="1">
    <w:p w:rsidR="00F51EB8" w:rsidRDefault="00F5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B8" w:rsidRDefault="0026233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1E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1EB8">
      <w:rPr>
        <w:rStyle w:val="a9"/>
        <w:noProof/>
      </w:rPr>
      <w:t>1</w:t>
    </w:r>
    <w:r>
      <w:rPr>
        <w:rStyle w:val="a9"/>
      </w:rPr>
      <w:fldChar w:fldCharType="end"/>
    </w:r>
  </w:p>
  <w:p w:rsidR="00F51EB8" w:rsidRDefault="00F51E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B8" w:rsidRDefault="0026233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1E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35F">
      <w:rPr>
        <w:rStyle w:val="a9"/>
        <w:noProof/>
      </w:rPr>
      <w:t>9</w:t>
    </w:r>
    <w:r>
      <w:rPr>
        <w:rStyle w:val="a9"/>
      </w:rPr>
      <w:fldChar w:fldCharType="end"/>
    </w:r>
  </w:p>
  <w:p w:rsidR="00F51EB8" w:rsidRDefault="00F51E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6AF8"/>
    <w:rsid w:val="000279E9"/>
    <w:rsid w:val="00030B9D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903"/>
    <w:rsid w:val="00097BD9"/>
    <w:rsid w:val="000A1727"/>
    <w:rsid w:val="000A1C88"/>
    <w:rsid w:val="000A2BEB"/>
    <w:rsid w:val="000A380C"/>
    <w:rsid w:val="000A7A18"/>
    <w:rsid w:val="000B01D1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2807"/>
    <w:rsid w:val="000D2BAA"/>
    <w:rsid w:val="000D59B8"/>
    <w:rsid w:val="000D6031"/>
    <w:rsid w:val="000D64FB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FCC"/>
    <w:rsid w:val="0011007A"/>
    <w:rsid w:val="001101E6"/>
    <w:rsid w:val="00111E4B"/>
    <w:rsid w:val="0011399B"/>
    <w:rsid w:val="00115C98"/>
    <w:rsid w:val="0012110A"/>
    <w:rsid w:val="0012200A"/>
    <w:rsid w:val="00124A7C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0731"/>
    <w:rsid w:val="0023221C"/>
    <w:rsid w:val="00234847"/>
    <w:rsid w:val="0023591A"/>
    <w:rsid w:val="0023609C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70968"/>
    <w:rsid w:val="00271CFC"/>
    <w:rsid w:val="00273979"/>
    <w:rsid w:val="00274C96"/>
    <w:rsid w:val="0027777E"/>
    <w:rsid w:val="00277AFD"/>
    <w:rsid w:val="00281612"/>
    <w:rsid w:val="00282D13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3C22"/>
    <w:rsid w:val="002A48DF"/>
    <w:rsid w:val="002A6673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1070"/>
    <w:rsid w:val="00321C1F"/>
    <w:rsid w:val="00322A12"/>
    <w:rsid w:val="0032385C"/>
    <w:rsid w:val="00325DCE"/>
    <w:rsid w:val="003301A2"/>
    <w:rsid w:val="00330DF0"/>
    <w:rsid w:val="003310B2"/>
    <w:rsid w:val="00332931"/>
    <w:rsid w:val="0033589B"/>
    <w:rsid w:val="003359B8"/>
    <w:rsid w:val="00335BCF"/>
    <w:rsid w:val="00335C03"/>
    <w:rsid w:val="00335C04"/>
    <w:rsid w:val="003360DA"/>
    <w:rsid w:val="003362D8"/>
    <w:rsid w:val="003377ED"/>
    <w:rsid w:val="0034284F"/>
    <w:rsid w:val="00345357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6D2C"/>
    <w:rsid w:val="00376F36"/>
    <w:rsid w:val="00377010"/>
    <w:rsid w:val="00377050"/>
    <w:rsid w:val="003770B7"/>
    <w:rsid w:val="003806B5"/>
    <w:rsid w:val="0038194D"/>
    <w:rsid w:val="0038346A"/>
    <w:rsid w:val="0038372D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672F"/>
    <w:rsid w:val="003F75C3"/>
    <w:rsid w:val="00400CEA"/>
    <w:rsid w:val="0040193F"/>
    <w:rsid w:val="00401C93"/>
    <w:rsid w:val="00402555"/>
    <w:rsid w:val="00402F1F"/>
    <w:rsid w:val="004033F4"/>
    <w:rsid w:val="00403590"/>
    <w:rsid w:val="00404156"/>
    <w:rsid w:val="00404A99"/>
    <w:rsid w:val="004050AA"/>
    <w:rsid w:val="00405CD1"/>
    <w:rsid w:val="00407338"/>
    <w:rsid w:val="004075C5"/>
    <w:rsid w:val="00410CEF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278CD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363A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B35"/>
    <w:rsid w:val="00533F2E"/>
    <w:rsid w:val="005351AA"/>
    <w:rsid w:val="0053573D"/>
    <w:rsid w:val="00536986"/>
    <w:rsid w:val="00537B5D"/>
    <w:rsid w:val="00541045"/>
    <w:rsid w:val="00541BB4"/>
    <w:rsid w:val="005420EF"/>
    <w:rsid w:val="0054211D"/>
    <w:rsid w:val="00542F99"/>
    <w:rsid w:val="005433A8"/>
    <w:rsid w:val="00543B0D"/>
    <w:rsid w:val="005442BC"/>
    <w:rsid w:val="005461EE"/>
    <w:rsid w:val="00546409"/>
    <w:rsid w:val="0054651A"/>
    <w:rsid w:val="005466C5"/>
    <w:rsid w:val="005468D5"/>
    <w:rsid w:val="005505B8"/>
    <w:rsid w:val="00552BBA"/>
    <w:rsid w:val="0055514A"/>
    <w:rsid w:val="00555481"/>
    <w:rsid w:val="005570E6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3AF9"/>
    <w:rsid w:val="0058427A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5F6143"/>
    <w:rsid w:val="0060360F"/>
    <w:rsid w:val="006045A1"/>
    <w:rsid w:val="00605763"/>
    <w:rsid w:val="00605864"/>
    <w:rsid w:val="006077D3"/>
    <w:rsid w:val="00607FAF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083"/>
    <w:rsid w:val="00645637"/>
    <w:rsid w:val="00645C2B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4E28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110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47E7"/>
    <w:rsid w:val="007752D7"/>
    <w:rsid w:val="00777182"/>
    <w:rsid w:val="00777339"/>
    <w:rsid w:val="007813FA"/>
    <w:rsid w:val="00781661"/>
    <w:rsid w:val="00781864"/>
    <w:rsid w:val="00781F3E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5F9B"/>
    <w:rsid w:val="007B61EA"/>
    <w:rsid w:val="007B6BA4"/>
    <w:rsid w:val="007B6F6C"/>
    <w:rsid w:val="007B6FA8"/>
    <w:rsid w:val="007C09FF"/>
    <w:rsid w:val="007C223F"/>
    <w:rsid w:val="007C2D98"/>
    <w:rsid w:val="007C3DAB"/>
    <w:rsid w:val="007C46E6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6B2F"/>
    <w:rsid w:val="007E6F86"/>
    <w:rsid w:val="007F1285"/>
    <w:rsid w:val="007F2BE6"/>
    <w:rsid w:val="007F4F77"/>
    <w:rsid w:val="007F6582"/>
    <w:rsid w:val="007F7848"/>
    <w:rsid w:val="00801078"/>
    <w:rsid w:val="00801E95"/>
    <w:rsid w:val="00804D37"/>
    <w:rsid w:val="008055D9"/>
    <w:rsid w:val="00805745"/>
    <w:rsid w:val="00806A62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A0B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FF2"/>
    <w:rsid w:val="008A1AC9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C17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402DA"/>
    <w:rsid w:val="00940F7A"/>
    <w:rsid w:val="00941AEC"/>
    <w:rsid w:val="0094249E"/>
    <w:rsid w:val="00942893"/>
    <w:rsid w:val="00942A08"/>
    <w:rsid w:val="00942F63"/>
    <w:rsid w:val="00942F7E"/>
    <w:rsid w:val="00944BBB"/>
    <w:rsid w:val="009458DB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364D"/>
    <w:rsid w:val="00984317"/>
    <w:rsid w:val="00986291"/>
    <w:rsid w:val="00986446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53A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2396"/>
    <w:rsid w:val="00A12AF9"/>
    <w:rsid w:val="00A135BA"/>
    <w:rsid w:val="00A14592"/>
    <w:rsid w:val="00A14BA8"/>
    <w:rsid w:val="00A1638C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5BA"/>
    <w:rsid w:val="00A54CDD"/>
    <w:rsid w:val="00A55551"/>
    <w:rsid w:val="00A55E9B"/>
    <w:rsid w:val="00A60BD0"/>
    <w:rsid w:val="00A62EE4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95FBF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B5E21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335F"/>
    <w:rsid w:val="00AD46EA"/>
    <w:rsid w:val="00AD6114"/>
    <w:rsid w:val="00AD6BC9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20BF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DA7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14BF"/>
    <w:rsid w:val="00B927BD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FFC"/>
    <w:rsid w:val="00BE12F4"/>
    <w:rsid w:val="00BE2C67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4870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E65"/>
    <w:rsid w:val="00CB0A6D"/>
    <w:rsid w:val="00CB22AD"/>
    <w:rsid w:val="00CB2CC4"/>
    <w:rsid w:val="00CB7A1E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142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6E96"/>
    <w:rsid w:val="00D077D0"/>
    <w:rsid w:val="00D111B3"/>
    <w:rsid w:val="00D12D04"/>
    <w:rsid w:val="00D133A3"/>
    <w:rsid w:val="00D13441"/>
    <w:rsid w:val="00D17C0C"/>
    <w:rsid w:val="00D20F73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884"/>
    <w:rsid w:val="00D35CB8"/>
    <w:rsid w:val="00D367A6"/>
    <w:rsid w:val="00D46C3E"/>
    <w:rsid w:val="00D46E58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1BA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3D53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46BE5"/>
    <w:rsid w:val="00E507DF"/>
    <w:rsid w:val="00E51BC7"/>
    <w:rsid w:val="00E53B2D"/>
    <w:rsid w:val="00E546D6"/>
    <w:rsid w:val="00E546E8"/>
    <w:rsid w:val="00E54CDA"/>
    <w:rsid w:val="00E5722C"/>
    <w:rsid w:val="00E610A4"/>
    <w:rsid w:val="00E62CF7"/>
    <w:rsid w:val="00E63F66"/>
    <w:rsid w:val="00E64ADC"/>
    <w:rsid w:val="00E65E83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1A8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0BB"/>
    <w:rsid w:val="00EE13CB"/>
    <w:rsid w:val="00EE15E4"/>
    <w:rsid w:val="00EE2C93"/>
    <w:rsid w:val="00EE4CDA"/>
    <w:rsid w:val="00EE4CF4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82D"/>
    <w:rsid w:val="00F3490F"/>
    <w:rsid w:val="00F34C88"/>
    <w:rsid w:val="00F35596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1EB8"/>
    <w:rsid w:val="00F52782"/>
    <w:rsid w:val="00F52899"/>
    <w:rsid w:val="00F55C90"/>
    <w:rsid w:val="00F5650C"/>
    <w:rsid w:val="00F61853"/>
    <w:rsid w:val="00F62952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8E3B-2E87-47F9-8FA3-1F7C69A8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712</Words>
  <Characters>19367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72</cp:revision>
  <cp:lastPrinted>2016-12-16T03:09:00Z</cp:lastPrinted>
  <dcterms:created xsi:type="dcterms:W3CDTF">2020-09-23T01:36:00Z</dcterms:created>
  <dcterms:modified xsi:type="dcterms:W3CDTF">2020-12-24T06:10:00Z</dcterms:modified>
</cp:coreProperties>
</file>